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B3" w:rsidRPr="00FD489D" w:rsidRDefault="00637AB3" w:rsidP="00FD489D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FD489D">
        <w:rPr>
          <w:rFonts w:ascii="Times New Roman" w:hAnsi="Times New Roman" w:cs="Times New Roman"/>
          <w:b/>
          <w:sz w:val="28"/>
        </w:rPr>
        <w:t>УТВЕРЖДЕНО</w:t>
      </w:r>
    </w:p>
    <w:p w:rsidR="00637AB3" w:rsidRPr="00FD489D" w:rsidRDefault="00637AB3" w:rsidP="00FD489D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FD489D">
        <w:rPr>
          <w:rFonts w:ascii="Times New Roman" w:hAnsi="Times New Roman" w:cs="Times New Roman"/>
          <w:sz w:val="28"/>
        </w:rPr>
        <w:t xml:space="preserve">постановлением мэрии </w:t>
      </w:r>
      <w:r w:rsidRPr="00FD489D">
        <w:rPr>
          <w:rFonts w:ascii="Times New Roman" w:hAnsi="Times New Roman" w:cs="Times New Roman"/>
          <w:sz w:val="28"/>
        </w:rPr>
        <w:br/>
        <w:t>города Архангельска</w:t>
      </w:r>
    </w:p>
    <w:p w:rsidR="00637AB3" w:rsidRPr="00FD489D" w:rsidRDefault="00637AB3" w:rsidP="00FD489D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FD489D">
        <w:rPr>
          <w:rFonts w:ascii="Times New Roman" w:hAnsi="Times New Roman" w:cs="Times New Roman"/>
          <w:sz w:val="28"/>
        </w:rPr>
        <w:t xml:space="preserve">от </w:t>
      </w:r>
      <w:r w:rsidR="002B11BB">
        <w:rPr>
          <w:rFonts w:ascii="Times New Roman" w:hAnsi="Times New Roman" w:cs="Times New Roman"/>
          <w:sz w:val="28"/>
        </w:rPr>
        <w:t>12.08.2015 № 722</w:t>
      </w:r>
    </w:p>
    <w:p w:rsidR="00110FEC" w:rsidRPr="00B24A34" w:rsidRDefault="00110FEC" w:rsidP="00FD489D">
      <w:pPr>
        <w:pStyle w:val="ConsPlusNormal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4A34" w:rsidRPr="00B24A34" w:rsidRDefault="00B24A34" w:rsidP="00B24A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>ПОЛОЖЕНИЕ</w:t>
      </w:r>
    </w:p>
    <w:p w:rsidR="00A557A7" w:rsidRDefault="006C4880" w:rsidP="00A55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7A7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ежегодного </w:t>
      </w:r>
      <w:r w:rsidRPr="00A557A7">
        <w:rPr>
          <w:rFonts w:ascii="Times New Roman" w:hAnsi="Times New Roman" w:cs="Times New Roman"/>
          <w:b/>
          <w:sz w:val="28"/>
          <w:szCs w:val="28"/>
        </w:rPr>
        <w:t xml:space="preserve">городского конкурса </w:t>
      </w:r>
    </w:p>
    <w:p w:rsidR="00A557A7" w:rsidRPr="00A557A7" w:rsidRDefault="006C4880" w:rsidP="00A557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Самый лучший папа"</w:t>
      </w:r>
    </w:p>
    <w:p w:rsidR="00B24A34" w:rsidRPr="00B24A34" w:rsidRDefault="00B24A34" w:rsidP="00A557A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7899" w:rsidRPr="006B38B2" w:rsidRDefault="007E7899" w:rsidP="007E7899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38B2" w:rsidRPr="00FD489D" w:rsidRDefault="006B38B2" w:rsidP="006B38B2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sz w:val="18"/>
          <w:szCs w:val="28"/>
        </w:rPr>
      </w:pPr>
    </w:p>
    <w:p w:rsidR="00196C75" w:rsidRDefault="00196C75" w:rsidP="00110FE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6C7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проведения ежегодного городского конкурса </w:t>
      </w:r>
      <w:r w:rsidR="00637AB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амый лучший папа</w:t>
      </w:r>
      <w:r w:rsidR="00637AB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F308DA" w:rsidRDefault="00196C75" w:rsidP="00110FE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F308D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8DA">
        <w:rPr>
          <w:rFonts w:ascii="Times New Roman" w:hAnsi="Times New Roman" w:cs="Times New Roman"/>
          <w:sz w:val="28"/>
          <w:szCs w:val="28"/>
        </w:rPr>
        <w:t>конкурса являе</w:t>
      </w:r>
      <w:r>
        <w:rPr>
          <w:rFonts w:ascii="Times New Roman" w:hAnsi="Times New Roman" w:cs="Times New Roman"/>
          <w:sz w:val="28"/>
          <w:szCs w:val="28"/>
        </w:rPr>
        <w:t>тся управление по вопросам семьи, опеки и попечительства мэрии</w:t>
      </w:r>
      <w:r w:rsidRPr="00B24A34">
        <w:rPr>
          <w:rFonts w:ascii="Times New Roman" w:hAnsi="Times New Roman" w:cs="Times New Roman"/>
          <w:sz w:val="28"/>
          <w:szCs w:val="28"/>
        </w:rPr>
        <w:t xml:space="preserve"> города Архангельск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27F45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F308DA">
        <w:rPr>
          <w:rFonts w:ascii="Times New Roman" w:hAnsi="Times New Roman" w:cs="Times New Roman"/>
          <w:sz w:val="28"/>
          <w:szCs w:val="28"/>
        </w:rPr>
        <w:t>.</w:t>
      </w:r>
    </w:p>
    <w:p w:rsidR="00196C75" w:rsidRDefault="00F308DA" w:rsidP="00110FE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 конкурса является </w:t>
      </w:r>
      <w:r w:rsidR="00196C75">
        <w:rPr>
          <w:rFonts w:ascii="Times New Roman" w:hAnsi="Times New Roman" w:cs="Times New Roman"/>
          <w:sz w:val="28"/>
          <w:szCs w:val="28"/>
        </w:rPr>
        <w:t>Архангельский городской</w:t>
      </w:r>
      <w:r w:rsidR="00196C75" w:rsidRPr="00A557A7">
        <w:rPr>
          <w:rFonts w:ascii="Times New Roman" w:hAnsi="Times New Roman" w:cs="Times New Roman"/>
          <w:sz w:val="28"/>
          <w:szCs w:val="28"/>
        </w:rPr>
        <w:t xml:space="preserve"> </w:t>
      </w:r>
      <w:r w:rsidR="00196C75">
        <w:rPr>
          <w:rFonts w:ascii="Times New Roman" w:hAnsi="Times New Roman" w:cs="Times New Roman"/>
          <w:sz w:val="28"/>
          <w:szCs w:val="28"/>
        </w:rPr>
        <w:t>совет отцов.</w:t>
      </w:r>
    </w:p>
    <w:p w:rsidR="00285430" w:rsidRDefault="00285430" w:rsidP="00110F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организации и проведения конкурса </w:t>
      </w:r>
      <w:proofErr w:type="spellStart"/>
      <w:r>
        <w:rPr>
          <w:sz w:val="28"/>
          <w:szCs w:val="28"/>
        </w:rPr>
        <w:t>осущест</w:t>
      </w:r>
      <w:r w:rsidR="00FD489D">
        <w:rPr>
          <w:sz w:val="28"/>
          <w:szCs w:val="28"/>
        </w:rPr>
        <w:t>-</w:t>
      </w:r>
      <w:r>
        <w:rPr>
          <w:sz w:val="28"/>
          <w:szCs w:val="28"/>
        </w:rPr>
        <w:t>вляется</w:t>
      </w:r>
      <w:proofErr w:type="spellEnd"/>
      <w:r>
        <w:rPr>
          <w:sz w:val="28"/>
          <w:szCs w:val="28"/>
        </w:rPr>
        <w:t xml:space="preserve"> за счет бюджетных ассигнований</w:t>
      </w:r>
      <w:r w:rsidR="00F03EFF" w:rsidRPr="00F03EFF">
        <w:rPr>
          <w:sz w:val="28"/>
          <w:szCs w:val="28"/>
        </w:rPr>
        <w:t xml:space="preserve"> </w:t>
      </w:r>
      <w:r w:rsidR="00F03EFF">
        <w:rPr>
          <w:sz w:val="28"/>
          <w:szCs w:val="28"/>
        </w:rPr>
        <w:t>городского бюд</w:t>
      </w:r>
      <w:r w:rsidR="001951DE">
        <w:rPr>
          <w:sz w:val="28"/>
          <w:szCs w:val="28"/>
        </w:rPr>
        <w:t>жета, предусмотрен</w:t>
      </w:r>
      <w:r w:rsidR="00FD489D">
        <w:rPr>
          <w:sz w:val="28"/>
          <w:szCs w:val="28"/>
        </w:rPr>
        <w:t>-</w:t>
      </w:r>
      <w:proofErr w:type="spellStart"/>
      <w:r w:rsidR="001951DE">
        <w:rPr>
          <w:sz w:val="28"/>
          <w:szCs w:val="28"/>
        </w:rPr>
        <w:t>ных</w:t>
      </w:r>
      <w:proofErr w:type="spellEnd"/>
      <w:r w:rsidR="001951DE">
        <w:rPr>
          <w:sz w:val="28"/>
          <w:szCs w:val="28"/>
        </w:rPr>
        <w:t xml:space="preserve"> в 2015</w:t>
      </w:r>
      <w:r w:rsidR="00F03EF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</w:t>
      </w:r>
      <w:r w:rsidR="00F03EFF">
        <w:rPr>
          <w:sz w:val="28"/>
          <w:szCs w:val="28"/>
        </w:rPr>
        <w:t xml:space="preserve">эти цели в рамках </w:t>
      </w:r>
      <w:r w:rsidR="007F2BA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="00637AB3">
        <w:rPr>
          <w:sz w:val="28"/>
          <w:szCs w:val="28"/>
        </w:rPr>
        <w:t>"</w:t>
      </w:r>
      <w:r>
        <w:rPr>
          <w:sz w:val="28"/>
          <w:szCs w:val="28"/>
        </w:rPr>
        <w:t>Семья и дети Архангельска (2013-2015 годы)</w:t>
      </w:r>
      <w:r w:rsidR="00637AB3">
        <w:rPr>
          <w:sz w:val="28"/>
          <w:szCs w:val="28"/>
        </w:rPr>
        <w:t>"</w:t>
      </w:r>
      <w:r>
        <w:rPr>
          <w:sz w:val="28"/>
          <w:szCs w:val="28"/>
        </w:rPr>
        <w:t xml:space="preserve">, утвержденной постановлением мэрии города </w:t>
      </w:r>
      <w:r w:rsidR="00FD489D">
        <w:rPr>
          <w:sz w:val="28"/>
          <w:szCs w:val="28"/>
        </w:rPr>
        <w:t xml:space="preserve"> Архангельска </w:t>
      </w:r>
      <w:r>
        <w:rPr>
          <w:sz w:val="28"/>
          <w:szCs w:val="28"/>
        </w:rPr>
        <w:t>от 02.11.2012 № 394</w:t>
      </w:r>
      <w:r w:rsidR="007A7552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>.</w:t>
      </w:r>
    </w:p>
    <w:p w:rsidR="00196C75" w:rsidRPr="00FD489D" w:rsidRDefault="00196C75" w:rsidP="007300C4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8"/>
        </w:rPr>
      </w:pPr>
    </w:p>
    <w:p w:rsidR="00B24A34" w:rsidRPr="006B38B2" w:rsidRDefault="00B24A34" w:rsidP="007E7899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30AA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7E7899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8F30AA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6B38B2" w:rsidRPr="00FD489D" w:rsidRDefault="006B38B2" w:rsidP="006B38B2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szCs w:val="28"/>
        </w:rPr>
      </w:pPr>
    </w:p>
    <w:p w:rsidR="002D7EDE" w:rsidRDefault="002D7EDE" w:rsidP="00D77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конкурса являю</w:t>
      </w:r>
      <w:r w:rsidRPr="002D7EDE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57A7" w:rsidRPr="00A557A7" w:rsidRDefault="002D7EDE" w:rsidP="00D77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Sakha Unicode" w:hAnsi="Times Sakha Unicode"/>
          <w:sz w:val="28"/>
          <w:szCs w:val="28"/>
        </w:rPr>
        <w:t>п</w:t>
      </w:r>
      <w:r w:rsidR="00D25EA8">
        <w:rPr>
          <w:rFonts w:ascii="Times Sakha Unicode" w:hAnsi="Times Sakha Unicode"/>
          <w:sz w:val="28"/>
          <w:szCs w:val="28"/>
        </w:rPr>
        <w:t>овышение</w:t>
      </w:r>
      <w:r w:rsidR="00D25EA8" w:rsidRPr="001E18BC">
        <w:rPr>
          <w:rFonts w:ascii="Times Sakha Unicode" w:hAnsi="Times Sakha Unicode"/>
          <w:sz w:val="28"/>
          <w:szCs w:val="28"/>
        </w:rPr>
        <w:t xml:space="preserve"> роли отца в воспитании п</w:t>
      </w:r>
      <w:r w:rsidR="00D25EA8">
        <w:rPr>
          <w:rFonts w:ascii="Times Sakha Unicode" w:hAnsi="Times Sakha Unicode"/>
          <w:sz w:val="28"/>
          <w:szCs w:val="28"/>
        </w:rPr>
        <w:t>одрастающего поколения</w:t>
      </w:r>
      <w:r w:rsidR="00A557A7" w:rsidRPr="00A557A7">
        <w:rPr>
          <w:rFonts w:ascii="Times New Roman" w:hAnsi="Times New Roman" w:cs="Times New Roman"/>
          <w:sz w:val="28"/>
          <w:szCs w:val="28"/>
        </w:rPr>
        <w:t>;</w:t>
      </w:r>
    </w:p>
    <w:p w:rsidR="00D25EA8" w:rsidRDefault="00D25EA8" w:rsidP="00D25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Sakha Unicode" w:hAnsi="Times Sakha Unicode"/>
          <w:sz w:val="28"/>
          <w:szCs w:val="28"/>
        </w:rPr>
        <w:t>укрепление</w:t>
      </w:r>
      <w:r w:rsidRPr="001E18BC">
        <w:rPr>
          <w:rFonts w:ascii="Times Sakha Unicode" w:hAnsi="Times Sakha Unicode"/>
          <w:sz w:val="28"/>
          <w:szCs w:val="28"/>
        </w:rPr>
        <w:t xml:space="preserve"> статуса отца в семье и обществе</w:t>
      </w:r>
      <w:r w:rsidR="00CE344D">
        <w:rPr>
          <w:rFonts w:ascii="Times New Roman" w:hAnsi="Times New Roman" w:cs="Times New Roman"/>
          <w:sz w:val="28"/>
          <w:szCs w:val="28"/>
        </w:rPr>
        <w:t>.</w:t>
      </w:r>
    </w:p>
    <w:p w:rsidR="007300C4" w:rsidRDefault="007300C4" w:rsidP="00D25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7300C4" w:rsidRDefault="007300C4" w:rsidP="00D25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положительного опыта отцовства;</w:t>
      </w:r>
    </w:p>
    <w:p w:rsidR="007300C4" w:rsidRPr="00A557A7" w:rsidRDefault="007300C4" w:rsidP="00D25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оощрение отцов, успешно справляющихся со своими родительскими обязанностями, создающих благоприятные условия по охране здоровья детей, их воспитанию и развитию.</w:t>
      </w:r>
    </w:p>
    <w:p w:rsidR="00D36057" w:rsidRPr="00FD489D" w:rsidRDefault="00D36057" w:rsidP="007300C4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2"/>
          <w:szCs w:val="28"/>
        </w:rPr>
      </w:pPr>
    </w:p>
    <w:p w:rsidR="00B24A34" w:rsidRDefault="00B24A34" w:rsidP="006C4880">
      <w:pPr>
        <w:pStyle w:val="ConsPlusNormal"/>
        <w:numPr>
          <w:ilvl w:val="0"/>
          <w:numId w:val="4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30AA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6B38B2" w:rsidRPr="00FD489D" w:rsidRDefault="006B38B2" w:rsidP="006B38B2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szCs w:val="28"/>
          <w:lang w:val="en-US"/>
        </w:rPr>
      </w:pPr>
    </w:p>
    <w:p w:rsidR="00D7736D" w:rsidRDefault="00764897" w:rsidP="00D77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конкурса являются м</w:t>
      </w:r>
      <w:r w:rsidR="00DA4B7A">
        <w:rPr>
          <w:rFonts w:ascii="Times New Roman" w:hAnsi="Times New Roman" w:cs="Times New Roman"/>
          <w:sz w:val="28"/>
          <w:szCs w:val="28"/>
        </w:rPr>
        <w:t>ужчины</w:t>
      </w:r>
      <w:r w:rsidR="009B17F6" w:rsidRPr="009B17F6">
        <w:rPr>
          <w:rFonts w:ascii="Times New Roman" w:hAnsi="Times New Roman" w:cs="Times New Roman"/>
          <w:sz w:val="28"/>
          <w:szCs w:val="28"/>
        </w:rPr>
        <w:t xml:space="preserve">, </w:t>
      </w:r>
      <w:r w:rsidR="000E6AB6">
        <w:rPr>
          <w:rFonts w:ascii="Times New Roman" w:hAnsi="Times New Roman" w:cs="Times New Roman"/>
          <w:sz w:val="28"/>
          <w:szCs w:val="28"/>
        </w:rPr>
        <w:t xml:space="preserve">состоящие в </w:t>
      </w:r>
      <w:proofErr w:type="spellStart"/>
      <w:r w:rsidR="000E6AB6">
        <w:rPr>
          <w:rFonts w:ascii="Times New Roman" w:hAnsi="Times New Roman" w:cs="Times New Roman"/>
          <w:sz w:val="28"/>
          <w:szCs w:val="28"/>
        </w:rPr>
        <w:t>зарегистри</w:t>
      </w:r>
      <w:r w:rsidR="00FD489D">
        <w:rPr>
          <w:rFonts w:ascii="Times New Roman" w:hAnsi="Times New Roman" w:cs="Times New Roman"/>
          <w:sz w:val="28"/>
          <w:szCs w:val="28"/>
        </w:rPr>
        <w:t>-</w:t>
      </w:r>
      <w:r w:rsidR="000E6AB6">
        <w:rPr>
          <w:rFonts w:ascii="Times New Roman" w:hAnsi="Times New Roman" w:cs="Times New Roman"/>
          <w:sz w:val="28"/>
          <w:szCs w:val="28"/>
        </w:rPr>
        <w:t>рованном</w:t>
      </w:r>
      <w:proofErr w:type="spellEnd"/>
      <w:r w:rsidR="000E6AB6">
        <w:rPr>
          <w:rFonts w:ascii="Times New Roman" w:hAnsi="Times New Roman" w:cs="Times New Roman"/>
          <w:sz w:val="28"/>
          <w:szCs w:val="28"/>
        </w:rPr>
        <w:t xml:space="preserve"> браке, </w:t>
      </w:r>
      <w:r w:rsidR="001951DE">
        <w:rPr>
          <w:rFonts w:ascii="Times New Roman" w:hAnsi="Times New Roman" w:cs="Times New Roman"/>
          <w:sz w:val="28"/>
          <w:szCs w:val="28"/>
        </w:rPr>
        <w:t xml:space="preserve">либо одинокие отцы </w:t>
      </w:r>
      <w:r w:rsidR="00DA4B7A" w:rsidRPr="00927ECF">
        <w:rPr>
          <w:rFonts w:ascii="Times New Roman" w:hAnsi="Times New Roman" w:cs="Times New Roman"/>
          <w:sz w:val="28"/>
          <w:szCs w:val="28"/>
        </w:rPr>
        <w:t xml:space="preserve">без ограничения в возрасте, </w:t>
      </w:r>
      <w:r w:rsidR="00E7198B">
        <w:rPr>
          <w:rFonts w:ascii="Times New Roman" w:hAnsi="Times New Roman" w:cs="Times New Roman"/>
          <w:sz w:val="28"/>
          <w:szCs w:val="28"/>
        </w:rPr>
        <w:t xml:space="preserve">имеющие положительный опыт воспитания </w:t>
      </w:r>
      <w:r w:rsidR="00DA4B7A">
        <w:rPr>
          <w:rFonts w:ascii="Times New Roman" w:hAnsi="Times New Roman" w:cs="Times New Roman"/>
          <w:sz w:val="28"/>
          <w:szCs w:val="28"/>
        </w:rPr>
        <w:t>детей в семье</w:t>
      </w:r>
      <w:r w:rsidR="00FD489D">
        <w:rPr>
          <w:rFonts w:ascii="Times New Roman" w:hAnsi="Times New Roman" w:cs="Times New Roman"/>
          <w:sz w:val="28"/>
          <w:szCs w:val="28"/>
        </w:rPr>
        <w:t xml:space="preserve"> и проживающие в городе Архангельске</w:t>
      </w:r>
      <w:r w:rsidR="00DA4B7A">
        <w:rPr>
          <w:rFonts w:ascii="Times New Roman" w:hAnsi="Times New Roman" w:cs="Times New Roman"/>
          <w:sz w:val="28"/>
          <w:szCs w:val="28"/>
        </w:rPr>
        <w:t>.</w:t>
      </w:r>
      <w:r w:rsidR="00927ECF" w:rsidRPr="00927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B7A" w:rsidRPr="00FD489D" w:rsidRDefault="00DA4B7A" w:rsidP="00D7736D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B24A34" w:rsidRPr="006B38B2" w:rsidRDefault="00B24A34" w:rsidP="006B38B2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30AA">
        <w:rPr>
          <w:rFonts w:ascii="Times New Roman" w:hAnsi="Times New Roman" w:cs="Times New Roman"/>
          <w:b/>
          <w:sz w:val="28"/>
          <w:szCs w:val="28"/>
        </w:rPr>
        <w:t>Сроки</w:t>
      </w:r>
      <w:r w:rsidR="005F14CF">
        <w:rPr>
          <w:rFonts w:ascii="Times New Roman" w:hAnsi="Times New Roman" w:cs="Times New Roman"/>
          <w:b/>
          <w:sz w:val="28"/>
          <w:szCs w:val="28"/>
        </w:rPr>
        <w:t>, порядок организации и</w:t>
      </w:r>
      <w:r w:rsidRPr="008F30AA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</w:t>
      </w:r>
    </w:p>
    <w:p w:rsidR="006B38B2" w:rsidRPr="00FD489D" w:rsidRDefault="006B38B2" w:rsidP="006B38B2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sz w:val="18"/>
          <w:szCs w:val="28"/>
        </w:rPr>
      </w:pPr>
    </w:p>
    <w:p w:rsidR="00CA1D8A" w:rsidRPr="00B24A34" w:rsidRDefault="00CA1D8A" w:rsidP="0030263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конкурса – с </w:t>
      </w:r>
      <w:r w:rsidR="001951DE">
        <w:rPr>
          <w:rFonts w:ascii="Times New Roman" w:hAnsi="Times New Roman" w:cs="Times New Roman"/>
          <w:sz w:val="28"/>
          <w:szCs w:val="28"/>
        </w:rPr>
        <w:t>3</w:t>
      </w:r>
      <w:r w:rsidR="003260AC">
        <w:rPr>
          <w:rFonts w:ascii="Times New Roman" w:hAnsi="Times New Roman" w:cs="Times New Roman"/>
          <w:sz w:val="28"/>
          <w:szCs w:val="28"/>
        </w:rPr>
        <w:t>1</w:t>
      </w:r>
      <w:r w:rsidR="00E31745">
        <w:rPr>
          <w:rFonts w:ascii="Times New Roman" w:hAnsi="Times New Roman" w:cs="Times New Roman"/>
          <w:sz w:val="28"/>
          <w:szCs w:val="28"/>
        </w:rPr>
        <w:t xml:space="preserve"> </w:t>
      </w:r>
      <w:r w:rsidR="001951DE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027FE">
        <w:rPr>
          <w:rFonts w:ascii="Times New Roman" w:hAnsi="Times New Roman" w:cs="Times New Roman"/>
          <w:sz w:val="28"/>
          <w:szCs w:val="28"/>
        </w:rPr>
        <w:t>06</w:t>
      </w:r>
      <w:r w:rsidR="009B17F6">
        <w:rPr>
          <w:rFonts w:ascii="Times New Roman" w:hAnsi="Times New Roman" w:cs="Times New Roman"/>
          <w:sz w:val="28"/>
          <w:szCs w:val="28"/>
        </w:rPr>
        <w:t xml:space="preserve"> </w:t>
      </w:r>
      <w:r w:rsidR="00B027FE">
        <w:rPr>
          <w:rFonts w:ascii="Times New Roman" w:hAnsi="Times New Roman" w:cs="Times New Roman"/>
          <w:sz w:val="28"/>
          <w:szCs w:val="28"/>
        </w:rPr>
        <w:t>ноя</w:t>
      </w:r>
      <w:r w:rsidR="003B2FC7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A34" w:rsidRPr="00B24A34">
        <w:rPr>
          <w:rFonts w:ascii="Times New Roman" w:hAnsi="Times New Roman" w:cs="Times New Roman"/>
          <w:sz w:val="28"/>
          <w:szCs w:val="28"/>
        </w:rPr>
        <w:t>201</w:t>
      </w:r>
      <w:r w:rsidR="00B027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D489D" w:rsidRDefault="00FD489D" w:rsidP="0030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D489D" w:rsidSect="00FD489D">
          <w:pgSz w:w="11906" w:h="16838" w:code="9"/>
          <w:pgMar w:top="907" w:right="567" w:bottom="709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0ABE">
        <w:rPr>
          <w:rFonts w:ascii="Times New Roman" w:hAnsi="Times New Roman" w:cs="Times New Roman"/>
          <w:sz w:val="28"/>
          <w:szCs w:val="28"/>
        </w:rPr>
        <w:t xml:space="preserve">рием </w:t>
      </w:r>
      <w:r w:rsidR="006530A5">
        <w:rPr>
          <w:rFonts w:ascii="Times New Roman" w:hAnsi="Times New Roman" w:cs="Times New Roman"/>
          <w:sz w:val="28"/>
          <w:szCs w:val="28"/>
        </w:rPr>
        <w:t xml:space="preserve">конкурсных работ </w:t>
      </w:r>
      <w:r w:rsidR="00F55606">
        <w:rPr>
          <w:rFonts w:ascii="Times New Roman" w:hAnsi="Times New Roman" w:cs="Times New Roman"/>
          <w:sz w:val="28"/>
          <w:szCs w:val="28"/>
        </w:rPr>
        <w:t>кандидатов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– с 31 августа по 01 октября 2015 года</w:t>
      </w:r>
      <w:r w:rsidR="00F55606">
        <w:rPr>
          <w:rFonts w:ascii="Times New Roman" w:hAnsi="Times New Roman" w:cs="Times New Roman"/>
          <w:sz w:val="28"/>
          <w:szCs w:val="28"/>
        </w:rPr>
        <w:t xml:space="preserve">. </w:t>
      </w:r>
      <w:r w:rsidR="000B0ABE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6530A5">
        <w:rPr>
          <w:rFonts w:ascii="Times New Roman" w:hAnsi="Times New Roman" w:cs="Times New Roman"/>
          <w:sz w:val="28"/>
          <w:szCs w:val="28"/>
        </w:rPr>
        <w:t>конкурсных работ</w:t>
      </w:r>
      <w:r w:rsidR="006530A5" w:rsidRPr="003B2FC7">
        <w:rPr>
          <w:rFonts w:ascii="Times New Roman" w:hAnsi="Times New Roman" w:cs="Times New Roman"/>
          <w:sz w:val="28"/>
          <w:szCs w:val="28"/>
        </w:rPr>
        <w:t xml:space="preserve"> </w:t>
      </w:r>
      <w:r w:rsidR="003B2FC7" w:rsidRPr="003B2FC7">
        <w:rPr>
          <w:rFonts w:ascii="Times New Roman" w:hAnsi="Times New Roman" w:cs="Times New Roman"/>
          <w:sz w:val="28"/>
          <w:szCs w:val="28"/>
        </w:rPr>
        <w:t xml:space="preserve">кандидатов </w:t>
      </w:r>
      <w:r w:rsidR="00F55606" w:rsidRPr="003B2FC7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F55606">
        <w:rPr>
          <w:rFonts w:ascii="Times New Roman" w:hAnsi="Times New Roman" w:cs="Times New Roman"/>
          <w:sz w:val="28"/>
          <w:szCs w:val="28"/>
        </w:rPr>
        <w:t>о</w:t>
      </w:r>
      <w:r w:rsidR="00BC2721">
        <w:rPr>
          <w:rFonts w:ascii="Times New Roman" w:hAnsi="Times New Roman" w:cs="Times New Roman"/>
          <w:sz w:val="28"/>
          <w:szCs w:val="28"/>
        </w:rPr>
        <w:t>тделами по территориальным округам управления (</w:t>
      </w:r>
      <w:r w:rsidR="00881307" w:rsidRPr="00881307">
        <w:rPr>
          <w:rFonts w:ascii="Times New Roman" w:hAnsi="Times New Roman" w:cs="Times New Roman"/>
          <w:sz w:val="28"/>
          <w:szCs w:val="28"/>
        </w:rPr>
        <w:t>далее – отдел</w:t>
      </w:r>
      <w:r w:rsidR="00BC2721" w:rsidRPr="00881307">
        <w:rPr>
          <w:rFonts w:ascii="Times New Roman" w:hAnsi="Times New Roman" w:cs="Times New Roman"/>
          <w:sz w:val="28"/>
          <w:szCs w:val="28"/>
        </w:rPr>
        <w:t>)</w:t>
      </w:r>
      <w:r w:rsidR="00BC27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C2721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BC2721">
        <w:rPr>
          <w:rFonts w:ascii="Times New Roman" w:hAnsi="Times New Roman" w:cs="Times New Roman"/>
          <w:sz w:val="28"/>
          <w:szCs w:val="28"/>
        </w:rPr>
        <w:t>в</w:t>
      </w:r>
      <w:r w:rsidR="00F55606">
        <w:rPr>
          <w:rFonts w:ascii="Times New Roman" w:hAnsi="Times New Roman" w:cs="Times New Roman"/>
          <w:sz w:val="28"/>
          <w:szCs w:val="28"/>
        </w:rPr>
        <w:t>ании</w:t>
      </w:r>
      <w:proofErr w:type="spellEnd"/>
      <w:r w:rsidR="00BC2721">
        <w:rPr>
          <w:rFonts w:ascii="Times New Roman" w:hAnsi="Times New Roman" w:cs="Times New Roman"/>
          <w:sz w:val="28"/>
          <w:szCs w:val="28"/>
        </w:rPr>
        <w:t xml:space="preserve"> предложений Архангельского городского совета</w:t>
      </w:r>
      <w:r w:rsidR="00020AF8">
        <w:rPr>
          <w:rFonts w:ascii="Times New Roman" w:hAnsi="Times New Roman" w:cs="Times New Roman"/>
          <w:sz w:val="28"/>
          <w:szCs w:val="28"/>
        </w:rPr>
        <w:t xml:space="preserve"> отцов, </w:t>
      </w:r>
      <w:r w:rsidR="00BC2721">
        <w:rPr>
          <w:rFonts w:ascii="Times New Roman" w:hAnsi="Times New Roman" w:cs="Times New Roman"/>
          <w:sz w:val="28"/>
          <w:szCs w:val="28"/>
        </w:rPr>
        <w:t>советов</w:t>
      </w:r>
      <w:r w:rsidR="00E411E9">
        <w:rPr>
          <w:rFonts w:ascii="Times New Roman" w:hAnsi="Times New Roman" w:cs="Times New Roman"/>
          <w:sz w:val="28"/>
          <w:szCs w:val="28"/>
        </w:rPr>
        <w:t xml:space="preserve"> отцов</w:t>
      </w:r>
    </w:p>
    <w:p w:rsidR="00FD489D" w:rsidRDefault="00FD489D" w:rsidP="00FD48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D489D" w:rsidRPr="009E44FF" w:rsidRDefault="00FD489D" w:rsidP="00302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437907" w:rsidRDefault="006E78B3" w:rsidP="00FD4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C2721">
        <w:rPr>
          <w:rFonts w:ascii="Times New Roman" w:hAnsi="Times New Roman" w:cs="Times New Roman"/>
          <w:sz w:val="28"/>
          <w:szCs w:val="28"/>
        </w:rPr>
        <w:t>ерриториальных округов, советов</w:t>
      </w:r>
      <w:r>
        <w:rPr>
          <w:rFonts w:ascii="Times New Roman" w:hAnsi="Times New Roman" w:cs="Times New Roman"/>
          <w:sz w:val="28"/>
          <w:szCs w:val="28"/>
        </w:rPr>
        <w:t xml:space="preserve"> отцов при муниципальных образовательных учреждениях</w:t>
      </w:r>
      <w:r w:rsidR="00F55606">
        <w:rPr>
          <w:rFonts w:ascii="Times New Roman" w:hAnsi="Times New Roman" w:cs="Times New Roman"/>
          <w:sz w:val="28"/>
          <w:szCs w:val="28"/>
        </w:rPr>
        <w:t xml:space="preserve">, </w:t>
      </w:r>
      <w:r w:rsidR="00BC2721">
        <w:rPr>
          <w:rFonts w:ascii="Times New Roman" w:hAnsi="Times New Roman" w:cs="Times New Roman"/>
          <w:sz w:val="28"/>
          <w:szCs w:val="28"/>
        </w:rPr>
        <w:t>муниципальных бюджет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</w:t>
      </w:r>
      <w:r w:rsidR="00FD489D">
        <w:rPr>
          <w:rFonts w:ascii="Times New Roman" w:hAnsi="Times New Roman" w:cs="Times New Roman"/>
          <w:sz w:val="28"/>
          <w:szCs w:val="28"/>
        </w:rPr>
        <w:t>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0D0E">
        <w:rPr>
          <w:rFonts w:ascii="Times New Roman" w:hAnsi="Times New Roman" w:cs="Times New Roman"/>
          <w:sz w:val="28"/>
          <w:szCs w:val="28"/>
        </w:rPr>
        <w:t>муниципальных бюджетных учреждени</w:t>
      </w:r>
      <w:r w:rsidR="00FD489D">
        <w:rPr>
          <w:rFonts w:ascii="Times New Roman" w:hAnsi="Times New Roman" w:cs="Times New Roman"/>
          <w:sz w:val="28"/>
          <w:szCs w:val="28"/>
        </w:rPr>
        <w:t>ях</w:t>
      </w:r>
      <w:r w:rsidR="00190D0E">
        <w:rPr>
          <w:rFonts w:ascii="Times New Roman" w:hAnsi="Times New Roman" w:cs="Times New Roman"/>
          <w:sz w:val="28"/>
          <w:szCs w:val="28"/>
        </w:rPr>
        <w:t xml:space="preserve"> культуры, </w:t>
      </w:r>
      <w:r w:rsidR="00BC2721">
        <w:rPr>
          <w:rFonts w:ascii="Times New Roman" w:hAnsi="Times New Roman" w:cs="Times New Roman"/>
          <w:sz w:val="28"/>
          <w:szCs w:val="28"/>
        </w:rPr>
        <w:t>общественных организаци</w:t>
      </w:r>
      <w:r w:rsidR="00FD489D">
        <w:rPr>
          <w:rFonts w:ascii="Times New Roman" w:hAnsi="Times New Roman" w:cs="Times New Roman"/>
          <w:sz w:val="28"/>
          <w:szCs w:val="28"/>
        </w:rPr>
        <w:t>ях</w:t>
      </w:r>
      <w:r w:rsidR="00BC2721">
        <w:rPr>
          <w:rFonts w:ascii="Times New Roman" w:hAnsi="Times New Roman" w:cs="Times New Roman"/>
          <w:sz w:val="28"/>
          <w:szCs w:val="28"/>
        </w:rPr>
        <w:t>.</w:t>
      </w:r>
      <w:r w:rsidR="00A92299">
        <w:rPr>
          <w:rFonts w:ascii="Times New Roman" w:hAnsi="Times New Roman" w:cs="Times New Roman"/>
          <w:sz w:val="28"/>
          <w:szCs w:val="28"/>
        </w:rPr>
        <w:t xml:space="preserve"> </w:t>
      </w:r>
      <w:r w:rsidR="00F55606">
        <w:rPr>
          <w:rFonts w:ascii="Times New Roman" w:hAnsi="Times New Roman" w:cs="Times New Roman"/>
          <w:sz w:val="28"/>
          <w:szCs w:val="28"/>
        </w:rPr>
        <w:t xml:space="preserve">Количество кандидатов от каждого территориального округа </w:t>
      </w:r>
      <w:r w:rsidR="00FD489D">
        <w:rPr>
          <w:rFonts w:ascii="Times New Roman" w:hAnsi="Times New Roman" w:cs="Times New Roman"/>
          <w:sz w:val="28"/>
          <w:szCs w:val="28"/>
        </w:rPr>
        <w:br/>
      </w:r>
      <w:r w:rsidR="00F55606">
        <w:rPr>
          <w:rFonts w:ascii="Times New Roman" w:hAnsi="Times New Roman" w:cs="Times New Roman"/>
          <w:sz w:val="28"/>
          <w:szCs w:val="28"/>
        </w:rPr>
        <w:t xml:space="preserve">не более трех человек. </w:t>
      </w:r>
    </w:p>
    <w:p w:rsidR="003B2FC7" w:rsidRDefault="00881307" w:rsidP="00FD4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работа состоит из </w:t>
      </w:r>
      <w:r w:rsidR="00B31F1F">
        <w:rPr>
          <w:rFonts w:ascii="Times New Roman" w:hAnsi="Times New Roman" w:cs="Times New Roman"/>
          <w:sz w:val="28"/>
          <w:szCs w:val="28"/>
        </w:rPr>
        <w:t>следующих материалов:</w:t>
      </w:r>
      <w:r w:rsidR="00FF2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0AC" w:rsidRDefault="00FD489D" w:rsidP="00FD489D">
      <w:pPr>
        <w:pStyle w:val="a5"/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260AC">
        <w:rPr>
          <w:rFonts w:ascii="Times New Roman" w:hAnsi="Times New Roman" w:cs="Times New Roman"/>
          <w:sz w:val="28"/>
          <w:szCs w:val="28"/>
        </w:rPr>
        <w:t xml:space="preserve">аявка согласно приложению </w:t>
      </w:r>
      <w:r w:rsidR="003260AC" w:rsidRPr="003B2FC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260AC">
        <w:rPr>
          <w:rFonts w:ascii="Times New Roman" w:hAnsi="Times New Roman" w:cs="Times New Roman"/>
          <w:sz w:val="28"/>
          <w:szCs w:val="28"/>
        </w:rPr>
        <w:t>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E67" w:rsidRPr="00B31F1F" w:rsidRDefault="00FD489D" w:rsidP="00FD489D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1DC3" w:rsidRPr="00B31F1F">
        <w:rPr>
          <w:rFonts w:ascii="Times New Roman" w:hAnsi="Times New Roman" w:cs="Times New Roman"/>
          <w:sz w:val="28"/>
          <w:szCs w:val="28"/>
        </w:rPr>
        <w:t>изитная карточка</w:t>
      </w:r>
      <w:r w:rsidR="00FF2E67" w:rsidRPr="00B31F1F">
        <w:rPr>
          <w:rFonts w:ascii="Times New Roman" w:hAnsi="Times New Roman" w:cs="Times New Roman"/>
          <w:sz w:val="28"/>
          <w:szCs w:val="28"/>
        </w:rPr>
        <w:t xml:space="preserve"> </w:t>
      </w:r>
      <w:r w:rsidR="00637AB3">
        <w:rPr>
          <w:rFonts w:ascii="Times New Roman" w:hAnsi="Times New Roman" w:cs="Times New Roman"/>
          <w:sz w:val="28"/>
          <w:szCs w:val="28"/>
        </w:rPr>
        <w:t>"</w:t>
      </w:r>
      <w:r w:rsidR="005341FE" w:rsidRPr="00B31F1F">
        <w:rPr>
          <w:rFonts w:ascii="Times New Roman" w:hAnsi="Times New Roman" w:cs="Times New Roman"/>
          <w:sz w:val="28"/>
          <w:szCs w:val="28"/>
        </w:rPr>
        <w:t>О папе с любовью</w:t>
      </w:r>
      <w:r w:rsidR="00637AB3">
        <w:rPr>
          <w:rFonts w:ascii="Times New Roman" w:hAnsi="Times New Roman" w:cs="Times New Roman"/>
          <w:sz w:val="28"/>
          <w:szCs w:val="28"/>
        </w:rPr>
        <w:t>"</w:t>
      </w:r>
      <w:r w:rsidR="00FF2E67" w:rsidRPr="00B31F1F">
        <w:rPr>
          <w:rFonts w:ascii="Times New Roman" w:hAnsi="Times New Roman" w:cs="Times New Roman"/>
          <w:sz w:val="28"/>
          <w:szCs w:val="28"/>
        </w:rPr>
        <w:t>:</w:t>
      </w:r>
    </w:p>
    <w:p w:rsidR="00FF2E67" w:rsidRDefault="00FF2E67" w:rsidP="00FD489D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32">
        <w:rPr>
          <w:rFonts w:ascii="Times New Roman" w:hAnsi="Times New Roman" w:cs="Times New Roman"/>
          <w:sz w:val="28"/>
          <w:szCs w:val="28"/>
        </w:rPr>
        <w:t xml:space="preserve">рассказ о семье, о значимых семейных событиях, о значении главы семейства в становлении </w:t>
      </w:r>
      <w:r>
        <w:rPr>
          <w:rFonts w:ascii="Times New Roman" w:hAnsi="Times New Roman" w:cs="Times New Roman"/>
          <w:sz w:val="28"/>
          <w:szCs w:val="28"/>
        </w:rPr>
        <w:t>семьи и в воспитании детей</w:t>
      </w:r>
      <w:r w:rsidRPr="00FF2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 более 10 страниц</w:t>
      </w:r>
      <w:r w:rsidRPr="00FF2E67">
        <w:rPr>
          <w:rFonts w:ascii="Times New Roman" w:hAnsi="Times New Roman" w:cs="Times New Roman"/>
          <w:sz w:val="28"/>
          <w:szCs w:val="28"/>
        </w:rPr>
        <w:t xml:space="preserve"> </w:t>
      </w:r>
      <w:r w:rsidRPr="00BC3284">
        <w:rPr>
          <w:rFonts w:ascii="Times New Roman" w:hAnsi="Times New Roman" w:cs="Times New Roman"/>
          <w:sz w:val="28"/>
          <w:szCs w:val="28"/>
        </w:rPr>
        <w:t>формата А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F2E67" w:rsidRDefault="00FF2E67" w:rsidP="00FD489D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C3284">
        <w:rPr>
          <w:rFonts w:ascii="Times New Roman" w:hAnsi="Times New Roman" w:cs="Times New Roman"/>
          <w:sz w:val="28"/>
          <w:szCs w:val="28"/>
        </w:rPr>
        <w:t>ерб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4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листе формата А4 в высоту с расшифровкой его значимости);</w:t>
      </w:r>
    </w:p>
    <w:p w:rsidR="003B2FC7" w:rsidRDefault="00D7684B" w:rsidP="00FD489D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6432" w:rsidRPr="003F6432">
        <w:rPr>
          <w:rFonts w:ascii="Times New Roman" w:hAnsi="Times New Roman" w:cs="Times New Roman"/>
          <w:sz w:val="28"/>
          <w:szCs w:val="28"/>
        </w:rPr>
        <w:t>идеосюжет</w:t>
      </w:r>
      <w:r w:rsidR="00481DD6">
        <w:rPr>
          <w:rFonts w:ascii="Times New Roman" w:hAnsi="Times New Roman" w:cs="Times New Roman"/>
          <w:sz w:val="28"/>
          <w:szCs w:val="28"/>
        </w:rPr>
        <w:t xml:space="preserve"> </w:t>
      </w:r>
      <w:r w:rsidR="00637AB3">
        <w:rPr>
          <w:rFonts w:ascii="Times New Roman" w:hAnsi="Times New Roman" w:cs="Times New Roman"/>
          <w:sz w:val="28"/>
          <w:szCs w:val="28"/>
        </w:rPr>
        <w:t>"</w:t>
      </w:r>
      <w:r w:rsidR="00481DD6">
        <w:rPr>
          <w:rFonts w:ascii="Times New Roman" w:hAnsi="Times New Roman" w:cs="Times New Roman"/>
          <w:sz w:val="28"/>
          <w:szCs w:val="28"/>
        </w:rPr>
        <w:t>Мы вместе</w:t>
      </w:r>
      <w:r w:rsidR="00637AB3">
        <w:rPr>
          <w:rFonts w:ascii="Times New Roman" w:hAnsi="Times New Roman" w:cs="Times New Roman"/>
          <w:sz w:val="28"/>
          <w:szCs w:val="28"/>
        </w:rPr>
        <w:t>"</w:t>
      </w:r>
      <w:r w:rsidR="003F6432" w:rsidRPr="003F6432">
        <w:rPr>
          <w:rFonts w:ascii="Times New Roman" w:hAnsi="Times New Roman" w:cs="Times New Roman"/>
          <w:sz w:val="28"/>
          <w:szCs w:val="28"/>
        </w:rPr>
        <w:t xml:space="preserve"> н</w:t>
      </w:r>
      <w:r w:rsidR="00020AF8">
        <w:rPr>
          <w:rFonts w:ascii="Times New Roman" w:hAnsi="Times New Roman" w:cs="Times New Roman"/>
          <w:sz w:val="28"/>
          <w:szCs w:val="28"/>
        </w:rPr>
        <w:t>е более</w:t>
      </w:r>
      <w:r w:rsidR="003F6432" w:rsidRPr="003F6432">
        <w:rPr>
          <w:rFonts w:ascii="Times New Roman" w:hAnsi="Times New Roman" w:cs="Times New Roman"/>
          <w:sz w:val="28"/>
          <w:szCs w:val="28"/>
        </w:rPr>
        <w:t xml:space="preserve"> </w:t>
      </w:r>
      <w:r w:rsidR="00FD489D">
        <w:rPr>
          <w:rFonts w:ascii="Times New Roman" w:hAnsi="Times New Roman" w:cs="Times New Roman"/>
          <w:sz w:val="28"/>
          <w:szCs w:val="28"/>
        </w:rPr>
        <w:t>трех</w:t>
      </w:r>
      <w:r w:rsidR="00C2562A">
        <w:rPr>
          <w:rFonts w:ascii="Times New Roman" w:hAnsi="Times New Roman" w:cs="Times New Roman"/>
          <w:sz w:val="28"/>
          <w:szCs w:val="28"/>
        </w:rPr>
        <w:t xml:space="preserve"> </w:t>
      </w:r>
      <w:r w:rsidR="003F6432" w:rsidRPr="003F6432">
        <w:rPr>
          <w:rFonts w:ascii="Times New Roman" w:hAnsi="Times New Roman" w:cs="Times New Roman"/>
          <w:sz w:val="28"/>
          <w:szCs w:val="28"/>
        </w:rPr>
        <w:t>минут</w:t>
      </w:r>
      <w:r w:rsidR="00FD489D">
        <w:rPr>
          <w:rFonts w:ascii="Times New Roman" w:hAnsi="Times New Roman" w:cs="Times New Roman"/>
          <w:sz w:val="28"/>
          <w:szCs w:val="28"/>
        </w:rPr>
        <w:t xml:space="preserve"> </w:t>
      </w:r>
      <w:r w:rsidR="009E44FF">
        <w:rPr>
          <w:rFonts w:ascii="Times New Roman" w:hAnsi="Times New Roman" w:cs="Times New Roman"/>
          <w:sz w:val="28"/>
          <w:szCs w:val="28"/>
        </w:rPr>
        <w:t>(</w:t>
      </w:r>
      <w:r w:rsidR="003F6432" w:rsidRPr="003F6432">
        <w:rPr>
          <w:rFonts w:ascii="Times New Roman" w:hAnsi="Times New Roman" w:cs="Times New Roman"/>
          <w:sz w:val="28"/>
          <w:szCs w:val="28"/>
        </w:rPr>
        <w:t>на оптическом носителе информации – диске CD-R</w:t>
      </w:r>
      <w:r w:rsidR="00BC3284">
        <w:rPr>
          <w:rFonts w:ascii="Times New Roman" w:hAnsi="Times New Roman" w:cs="Times New Roman"/>
          <w:sz w:val="28"/>
          <w:szCs w:val="28"/>
        </w:rPr>
        <w:t>).</w:t>
      </w:r>
    </w:p>
    <w:p w:rsidR="003A1ABD" w:rsidRPr="00FD489D" w:rsidRDefault="00835874" w:rsidP="00FD489D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D489D">
        <w:rPr>
          <w:rFonts w:ascii="Times New Roman" w:hAnsi="Times New Roman" w:cs="Times New Roman"/>
          <w:color w:val="000000"/>
          <w:spacing w:val="-6"/>
          <w:sz w:val="28"/>
          <w:szCs w:val="28"/>
        </w:rPr>
        <w:t>П</w:t>
      </w:r>
      <w:r w:rsidR="003A1ABD" w:rsidRPr="00FD489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зентация </w:t>
      </w:r>
      <w:r w:rsidR="00637AB3" w:rsidRPr="00FD489D">
        <w:rPr>
          <w:rFonts w:ascii="Times New Roman" w:hAnsi="Times New Roman" w:cs="Times New Roman"/>
          <w:color w:val="000000"/>
          <w:spacing w:val="-6"/>
          <w:sz w:val="28"/>
          <w:szCs w:val="28"/>
        </w:rPr>
        <w:t>"</w:t>
      </w:r>
      <w:r w:rsidR="005341FE" w:rsidRPr="00FD489D">
        <w:rPr>
          <w:rFonts w:ascii="Times New Roman" w:hAnsi="Times New Roman" w:cs="Times New Roman"/>
          <w:color w:val="000000"/>
          <w:spacing w:val="-6"/>
          <w:sz w:val="28"/>
          <w:szCs w:val="28"/>
        </w:rPr>
        <w:t>Вместе с папой</w:t>
      </w:r>
      <w:r w:rsidR="00637AB3" w:rsidRPr="00FD489D">
        <w:rPr>
          <w:rFonts w:ascii="Times New Roman" w:hAnsi="Times New Roman" w:cs="Times New Roman"/>
          <w:color w:val="000000"/>
          <w:spacing w:val="-6"/>
          <w:sz w:val="28"/>
          <w:szCs w:val="28"/>
        </w:rPr>
        <w:t>"</w:t>
      </w:r>
      <w:r w:rsidR="009E2DA3" w:rsidRPr="00FD489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(</w:t>
      </w:r>
      <w:r w:rsidR="00C2562A" w:rsidRPr="00FD489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о </w:t>
      </w:r>
      <w:r w:rsidR="00032DF7" w:rsidRPr="00FD489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10 слайдов </w:t>
      </w:r>
      <w:r w:rsidR="009E2DA3" w:rsidRPr="00FD489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программе </w:t>
      </w:r>
      <w:r w:rsidR="006B38B2" w:rsidRPr="00FD489D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MS</w:t>
      </w:r>
      <w:r w:rsidR="006B38B2" w:rsidRPr="00FD489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9E2DA3" w:rsidRPr="00FD489D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PowerPoint</w:t>
      </w:r>
      <w:r w:rsidR="009E2DA3" w:rsidRPr="00FD489D">
        <w:rPr>
          <w:rFonts w:ascii="Times New Roman" w:hAnsi="Times New Roman" w:cs="Times New Roman"/>
          <w:color w:val="000000"/>
          <w:spacing w:val="-6"/>
          <w:sz w:val="28"/>
          <w:szCs w:val="28"/>
        </w:rPr>
        <w:t>)</w:t>
      </w:r>
      <w:r w:rsidR="00B31F1F" w:rsidRPr="00FD489D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CE7630" w:rsidRPr="00B31F1F" w:rsidRDefault="00CE7630" w:rsidP="00FD489D">
      <w:pPr>
        <w:pStyle w:val="a5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F1F">
        <w:rPr>
          <w:rFonts w:ascii="Times New Roman" w:hAnsi="Times New Roman" w:cs="Times New Roman"/>
          <w:sz w:val="28"/>
          <w:szCs w:val="28"/>
        </w:rPr>
        <w:t>3-4</w:t>
      </w:r>
      <w:r w:rsidRPr="00B31F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7FE">
        <w:rPr>
          <w:rFonts w:ascii="Times New Roman" w:hAnsi="Times New Roman" w:cs="Times New Roman"/>
          <w:color w:val="000000"/>
          <w:sz w:val="28"/>
          <w:szCs w:val="28"/>
        </w:rPr>
        <w:t>рисунка</w:t>
      </w:r>
      <w:r w:rsidR="002D7C35" w:rsidRPr="00B31F1F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="00C2562A" w:rsidRPr="00B31F1F">
        <w:rPr>
          <w:rFonts w:ascii="Times New Roman" w:hAnsi="Times New Roman" w:cs="Times New Roman"/>
          <w:color w:val="000000"/>
          <w:sz w:val="28"/>
          <w:szCs w:val="28"/>
        </w:rPr>
        <w:t>, раскрывающи</w:t>
      </w:r>
      <w:r w:rsidR="00CD748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31F1F">
        <w:rPr>
          <w:rFonts w:ascii="Times New Roman" w:hAnsi="Times New Roman" w:cs="Times New Roman"/>
          <w:color w:val="000000"/>
          <w:sz w:val="28"/>
          <w:szCs w:val="28"/>
        </w:rPr>
        <w:t xml:space="preserve"> тему </w:t>
      </w:r>
      <w:r w:rsidR="00637AB3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B31F1F">
        <w:rPr>
          <w:rFonts w:ascii="Times New Roman" w:hAnsi="Times New Roman" w:cs="Times New Roman"/>
          <w:color w:val="000000"/>
          <w:sz w:val="28"/>
          <w:szCs w:val="28"/>
        </w:rPr>
        <w:t>Мой папа самый</w:t>
      </w:r>
      <w:r w:rsidR="005341FE" w:rsidRPr="00B31F1F">
        <w:rPr>
          <w:rFonts w:ascii="Times New Roman" w:hAnsi="Times New Roman" w:cs="Times New Roman"/>
          <w:color w:val="000000"/>
          <w:sz w:val="28"/>
          <w:szCs w:val="28"/>
        </w:rPr>
        <w:t>-самы</w:t>
      </w:r>
      <w:r w:rsidRPr="00B31F1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37AB3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B31F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0130" w:rsidRPr="006B38B2" w:rsidRDefault="00B31F1F" w:rsidP="00FD489D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0130" w:rsidRPr="006B38B2">
        <w:rPr>
          <w:rFonts w:ascii="Times New Roman" w:hAnsi="Times New Roman" w:cs="Times New Roman"/>
          <w:sz w:val="28"/>
          <w:szCs w:val="28"/>
        </w:rPr>
        <w:t>тзывы и рекомендации руководителей предприятий, учреждений, организаций, общественности и т.д.</w:t>
      </w:r>
    </w:p>
    <w:p w:rsidR="006C3053" w:rsidRPr="006B38B2" w:rsidRDefault="00B31F1F" w:rsidP="00FD489D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3053" w:rsidRPr="006B38B2">
        <w:rPr>
          <w:rFonts w:ascii="Times New Roman" w:hAnsi="Times New Roman" w:cs="Times New Roman"/>
          <w:sz w:val="28"/>
          <w:szCs w:val="28"/>
        </w:rPr>
        <w:t>опии наград и поощрений</w:t>
      </w:r>
      <w:r w:rsidR="00295AD1" w:rsidRPr="006B38B2">
        <w:rPr>
          <w:rFonts w:ascii="Times New Roman" w:hAnsi="Times New Roman" w:cs="Times New Roman"/>
          <w:sz w:val="28"/>
          <w:szCs w:val="28"/>
        </w:rPr>
        <w:t xml:space="preserve"> </w:t>
      </w:r>
      <w:r w:rsidR="00FD329C" w:rsidRPr="00FD329C">
        <w:rPr>
          <w:rFonts w:ascii="Times New Roman" w:hAnsi="Times New Roman" w:cs="Times New Roman"/>
          <w:sz w:val="28"/>
          <w:szCs w:val="28"/>
        </w:rPr>
        <w:t>(</w:t>
      </w:r>
      <w:r w:rsidR="00295AD1" w:rsidRPr="006B38B2">
        <w:rPr>
          <w:rFonts w:ascii="Times New Roman" w:hAnsi="Times New Roman" w:cs="Times New Roman"/>
          <w:sz w:val="28"/>
          <w:szCs w:val="28"/>
        </w:rPr>
        <w:t>за последние 3 года</w:t>
      </w:r>
      <w:r w:rsidR="00FD329C" w:rsidRPr="00FD329C">
        <w:rPr>
          <w:rFonts w:ascii="Times New Roman" w:hAnsi="Times New Roman" w:cs="Times New Roman"/>
          <w:sz w:val="28"/>
          <w:szCs w:val="28"/>
        </w:rPr>
        <w:t>)</w:t>
      </w:r>
      <w:r w:rsidR="006C3053" w:rsidRPr="006B38B2">
        <w:rPr>
          <w:rFonts w:ascii="Times New Roman" w:hAnsi="Times New Roman" w:cs="Times New Roman"/>
          <w:sz w:val="28"/>
          <w:szCs w:val="28"/>
        </w:rPr>
        <w:t>, публикаци</w:t>
      </w:r>
      <w:r w:rsidR="00295AD1" w:rsidRPr="006B38B2">
        <w:rPr>
          <w:rFonts w:ascii="Times New Roman" w:hAnsi="Times New Roman" w:cs="Times New Roman"/>
          <w:sz w:val="28"/>
          <w:szCs w:val="28"/>
        </w:rPr>
        <w:t>и</w:t>
      </w:r>
      <w:r w:rsidR="006C3053" w:rsidRPr="006B38B2">
        <w:rPr>
          <w:rFonts w:ascii="Times New Roman" w:hAnsi="Times New Roman" w:cs="Times New Roman"/>
          <w:sz w:val="28"/>
          <w:szCs w:val="28"/>
        </w:rPr>
        <w:t xml:space="preserve"> в СМИ</w:t>
      </w:r>
      <w:r w:rsidR="00FD329C" w:rsidRPr="00FD329C">
        <w:rPr>
          <w:rFonts w:ascii="Times New Roman" w:hAnsi="Times New Roman" w:cs="Times New Roman"/>
          <w:sz w:val="28"/>
          <w:szCs w:val="28"/>
        </w:rPr>
        <w:t xml:space="preserve"> </w:t>
      </w:r>
      <w:r w:rsidR="009E44FF">
        <w:rPr>
          <w:rFonts w:ascii="Times New Roman" w:hAnsi="Times New Roman" w:cs="Times New Roman"/>
          <w:sz w:val="28"/>
          <w:szCs w:val="28"/>
        </w:rPr>
        <w:br/>
      </w:r>
      <w:r w:rsidR="00FD329C" w:rsidRPr="00FD329C">
        <w:rPr>
          <w:rFonts w:ascii="Times New Roman" w:hAnsi="Times New Roman" w:cs="Times New Roman"/>
          <w:sz w:val="28"/>
          <w:szCs w:val="28"/>
        </w:rPr>
        <w:t>(</w:t>
      </w:r>
      <w:r w:rsidR="00FD329C">
        <w:rPr>
          <w:rFonts w:ascii="Times New Roman" w:hAnsi="Times New Roman" w:cs="Times New Roman"/>
          <w:sz w:val="28"/>
          <w:szCs w:val="28"/>
        </w:rPr>
        <w:t>за последние 2 года)</w:t>
      </w:r>
      <w:r w:rsidR="006C3053" w:rsidRPr="006B38B2">
        <w:rPr>
          <w:rFonts w:ascii="Times New Roman" w:hAnsi="Times New Roman" w:cs="Times New Roman"/>
          <w:sz w:val="28"/>
          <w:szCs w:val="28"/>
        </w:rPr>
        <w:t>.</w:t>
      </w:r>
    </w:p>
    <w:p w:rsidR="008327F6" w:rsidRDefault="006B38B2" w:rsidP="00FD4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материалы </w:t>
      </w:r>
      <w:r w:rsidR="00C32D63">
        <w:rPr>
          <w:rFonts w:ascii="Times New Roman" w:hAnsi="Times New Roman" w:cs="Times New Roman"/>
          <w:sz w:val="28"/>
          <w:szCs w:val="28"/>
        </w:rPr>
        <w:t xml:space="preserve">отделы направляют </w:t>
      </w:r>
      <w:r w:rsidR="00D91430">
        <w:rPr>
          <w:rFonts w:ascii="Times New Roman" w:hAnsi="Times New Roman" w:cs="Times New Roman"/>
          <w:sz w:val="28"/>
          <w:szCs w:val="28"/>
        </w:rPr>
        <w:t xml:space="preserve">до </w:t>
      </w:r>
      <w:r w:rsidR="00B027FE">
        <w:rPr>
          <w:rFonts w:ascii="Times New Roman" w:hAnsi="Times New Roman" w:cs="Times New Roman"/>
          <w:sz w:val="28"/>
          <w:szCs w:val="28"/>
        </w:rPr>
        <w:t>05</w:t>
      </w:r>
      <w:r w:rsidR="00C32D6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8327F6">
        <w:rPr>
          <w:rFonts w:ascii="Times New Roman" w:hAnsi="Times New Roman" w:cs="Times New Roman"/>
          <w:sz w:val="28"/>
          <w:szCs w:val="28"/>
        </w:rPr>
        <w:t xml:space="preserve"> </w:t>
      </w:r>
      <w:r w:rsidR="00B027FE">
        <w:rPr>
          <w:rFonts w:ascii="Times New Roman" w:hAnsi="Times New Roman" w:cs="Times New Roman"/>
          <w:sz w:val="28"/>
          <w:szCs w:val="28"/>
        </w:rPr>
        <w:t>2015</w:t>
      </w:r>
      <w:r w:rsidR="00C851E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E44FF">
        <w:rPr>
          <w:rFonts w:ascii="Times New Roman" w:hAnsi="Times New Roman" w:cs="Times New Roman"/>
          <w:sz w:val="28"/>
          <w:szCs w:val="28"/>
        </w:rPr>
        <w:br/>
      </w:r>
      <w:r w:rsidR="008327F6" w:rsidRPr="00710979">
        <w:rPr>
          <w:rFonts w:ascii="Times New Roman" w:hAnsi="Times New Roman" w:cs="Times New Roman"/>
          <w:sz w:val="28"/>
          <w:szCs w:val="28"/>
        </w:rPr>
        <w:t xml:space="preserve">в </w:t>
      </w:r>
      <w:r w:rsidR="008327F6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8327F6" w:rsidRPr="00B24A34">
        <w:rPr>
          <w:rFonts w:ascii="Times New Roman" w:hAnsi="Times New Roman" w:cs="Times New Roman"/>
          <w:sz w:val="28"/>
          <w:szCs w:val="28"/>
        </w:rPr>
        <w:t>ор</w:t>
      </w:r>
      <w:r w:rsidR="006C4880">
        <w:rPr>
          <w:rFonts w:ascii="Times New Roman" w:hAnsi="Times New Roman" w:cs="Times New Roman"/>
          <w:sz w:val="28"/>
          <w:szCs w:val="28"/>
        </w:rPr>
        <w:t xml:space="preserve">ганизационного </w:t>
      </w:r>
      <w:r w:rsidR="008327F6" w:rsidRPr="00B24A34">
        <w:rPr>
          <w:rFonts w:ascii="Times New Roman" w:hAnsi="Times New Roman" w:cs="Times New Roman"/>
          <w:sz w:val="28"/>
          <w:szCs w:val="28"/>
        </w:rPr>
        <w:t xml:space="preserve">комитета по проведению </w:t>
      </w:r>
      <w:r w:rsidR="008327F6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8327F6" w:rsidRPr="00B24A34">
        <w:rPr>
          <w:rFonts w:ascii="Times New Roman" w:hAnsi="Times New Roman" w:cs="Times New Roman"/>
          <w:sz w:val="28"/>
          <w:szCs w:val="28"/>
        </w:rPr>
        <w:t>городского конку</w:t>
      </w:r>
      <w:r w:rsidR="008327F6">
        <w:rPr>
          <w:rFonts w:ascii="Times New Roman" w:hAnsi="Times New Roman" w:cs="Times New Roman"/>
          <w:sz w:val="28"/>
          <w:szCs w:val="28"/>
        </w:rPr>
        <w:t xml:space="preserve">рса </w:t>
      </w:r>
      <w:r w:rsidR="00637AB3">
        <w:rPr>
          <w:rFonts w:ascii="Times New Roman" w:hAnsi="Times New Roman" w:cs="Times New Roman"/>
          <w:sz w:val="28"/>
          <w:szCs w:val="28"/>
        </w:rPr>
        <w:t>"</w:t>
      </w:r>
      <w:r w:rsidR="008327F6">
        <w:rPr>
          <w:rFonts w:ascii="Times New Roman" w:hAnsi="Times New Roman" w:cs="Times New Roman"/>
          <w:sz w:val="28"/>
          <w:szCs w:val="28"/>
        </w:rPr>
        <w:t>Самый лучший папа</w:t>
      </w:r>
      <w:r w:rsidR="00637AB3">
        <w:rPr>
          <w:rFonts w:ascii="Times New Roman" w:hAnsi="Times New Roman" w:cs="Times New Roman"/>
          <w:sz w:val="28"/>
          <w:szCs w:val="28"/>
        </w:rPr>
        <w:t>"</w:t>
      </w:r>
      <w:r w:rsidR="008327F6">
        <w:rPr>
          <w:rFonts w:ascii="Times New Roman" w:hAnsi="Times New Roman" w:cs="Times New Roman"/>
          <w:sz w:val="28"/>
          <w:szCs w:val="28"/>
        </w:rPr>
        <w:t xml:space="preserve"> (далее – оргкомитет) по </w:t>
      </w:r>
      <w:r w:rsidR="009E44FF">
        <w:rPr>
          <w:rFonts w:ascii="Times New Roman" w:hAnsi="Times New Roman" w:cs="Times New Roman"/>
          <w:sz w:val="28"/>
          <w:szCs w:val="28"/>
        </w:rPr>
        <w:t>адресу: г.</w:t>
      </w:r>
      <w:r w:rsidR="008327F6" w:rsidRPr="00E273B5">
        <w:rPr>
          <w:rFonts w:ascii="Times New Roman" w:hAnsi="Times New Roman" w:cs="Times New Roman"/>
          <w:sz w:val="28"/>
          <w:szCs w:val="28"/>
        </w:rPr>
        <w:t xml:space="preserve">Архангельск, </w:t>
      </w:r>
      <w:proofErr w:type="spellStart"/>
      <w:r w:rsidR="008327F6" w:rsidRPr="00E273B5">
        <w:rPr>
          <w:rFonts w:ascii="Times New Roman" w:hAnsi="Times New Roman" w:cs="Times New Roman"/>
          <w:sz w:val="28"/>
          <w:szCs w:val="28"/>
        </w:rPr>
        <w:t>пл.</w:t>
      </w:r>
      <w:r w:rsidR="009E44FF">
        <w:rPr>
          <w:rFonts w:ascii="Times New Roman" w:hAnsi="Times New Roman" w:cs="Times New Roman"/>
          <w:sz w:val="28"/>
          <w:szCs w:val="28"/>
        </w:rPr>
        <w:t>В.И.</w:t>
      </w:r>
      <w:r w:rsidR="008327F6" w:rsidRPr="00E273B5"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 w:rsidR="008327F6" w:rsidRPr="00E273B5">
        <w:rPr>
          <w:rFonts w:ascii="Times New Roman" w:hAnsi="Times New Roman" w:cs="Times New Roman"/>
          <w:sz w:val="28"/>
          <w:szCs w:val="28"/>
        </w:rPr>
        <w:t>, д.5, каб.321, тел.60</w:t>
      </w:r>
      <w:r w:rsidR="008327F6">
        <w:rPr>
          <w:rFonts w:ascii="Times New Roman" w:hAnsi="Times New Roman" w:cs="Times New Roman"/>
          <w:sz w:val="28"/>
          <w:szCs w:val="28"/>
        </w:rPr>
        <w:t xml:space="preserve">-75-79. </w:t>
      </w:r>
    </w:p>
    <w:p w:rsidR="00C32D63" w:rsidRPr="009E44FF" w:rsidRDefault="00C32D63" w:rsidP="003B2FC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2"/>
          <w:szCs w:val="28"/>
        </w:rPr>
      </w:pPr>
    </w:p>
    <w:p w:rsidR="00B24A34" w:rsidRPr="009E44FF" w:rsidRDefault="00B24A34" w:rsidP="009E44FF">
      <w:pPr>
        <w:pStyle w:val="ConsPlusNormal"/>
        <w:numPr>
          <w:ilvl w:val="0"/>
          <w:numId w:val="4"/>
        </w:numPr>
        <w:ind w:left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30AA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  <w:r w:rsidR="00A15C4F">
        <w:rPr>
          <w:rFonts w:ascii="Times New Roman" w:hAnsi="Times New Roman" w:cs="Times New Roman"/>
          <w:b/>
          <w:sz w:val="28"/>
          <w:szCs w:val="28"/>
        </w:rPr>
        <w:t>, награждение победителей</w:t>
      </w:r>
    </w:p>
    <w:p w:rsidR="006B38B2" w:rsidRPr="009E44FF" w:rsidRDefault="006B38B2" w:rsidP="006B38B2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szCs w:val="28"/>
        </w:rPr>
      </w:pPr>
    </w:p>
    <w:p w:rsidR="00B24A34" w:rsidRDefault="00302635" w:rsidP="006C4880">
      <w:pPr>
        <w:pStyle w:val="ConsPlusNormal"/>
        <w:spacing w:line="316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44FF">
        <w:rPr>
          <w:rFonts w:ascii="Times New Roman" w:hAnsi="Times New Roman" w:cs="Times New Roman"/>
          <w:spacing w:val="-4"/>
          <w:sz w:val="28"/>
          <w:szCs w:val="28"/>
        </w:rPr>
        <w:t>Для подведения итогов конкурса</w:t>
      </w:r>
      <w:r w:rsidR="009E44FF" w:rsidRPr="009E4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E44FF">
        <w:rPr>
          <w:rFonts w:ascii="Times New Roman" w:hAnsi="Times New Roman" w:cs="Times New Roman"/>
          <w:spacing w:val="-4"/>
          <w:sz w:val="28"/>
          <w:szCs w:val="28"/>
        </w:rPr>
        <w:t>и определения поб</w:t>
      </w:r>
      <w:r w:rsidR="000B670B" w:rsidRPr="009E44FF">
        <w:rPr>
          <w:rFonts w:ascii="Times New Roman" w:hAnsi="Times New Roman" w:cs="Times New Roman"/>
          <w:spacing w:val="-4"/>
          <w:sz w:val="28"/>
          <w:szCs w:val="28"/>
        </w:rPr>
        <w:t>едителей формируется</w:t>
      </w:r>
      <w:r w:rsidR="000B670B">
        <w:rPr>
          <w:rFonts w:ascii="Times New Roman" w:hAnsi="Times New Roman" w:cs="Times New Roman"/>
          <w:sz w:val="28"/>
          <w:szCs w:val="28"/>
        </w:rPr>
        <w:t xml:space="preserve"> оргкомит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670B">
        <w:rPr>
          <w:rFonts w:ascii="Times New Roman" w:hAnsi="Times New Roman" w:cs="Times New Roman"/>
          <w:sz w:val="28"/>
          <w:szCs w:val="28"/>
        </w:rPr>
        <w:t>с</w:t>
      </w:r>
      <w:r w:rsidR="0040323B">
        <w:rPr>
          <w:rFonts w:ascii="Times New Roman" w:hAnsi="Times New Roman" w:cs="Times New Roman"/>
          <w:sz w:val="28"/>
          <w:szCs w:val="28"/>
        </w:rPr>
        <w:t xml:space="preserve">остав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B24A34" w:rsidRPr="00B24A34">
        <w:rPr>
          <w:rFonts w:ascii="Times New Roman" w:hAnsi="Times New Roman" w:cs="Times New Roman"/>
          <w:sz w:val="28"/>
          <w:szCs w:val="28"/>
        </w:rPr>
        <w:t>утверждается постановлением мэрии города Архангельска.</w:t>
      </w:r>
    </w:p>
    <w:p w:rsidR="006A2382" w:rsidRPr="00B24A34" w:rsidRDefault="000B670B" w:rsidP="006C4880">
      <w:pPr>
        <w:pStyle w:val="ConsPlusNormal"/>
        <w:spacing w:line="316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оценивает участников по представленным конкурсным работам с использованием следующих критериев </w:t>
      </w:r>
      <w:r w:rsidR="006A2382" w:rsidRPr="00B24A34">
        <w:rPr>
          <w:rFonts w:ascii="Times New Roman" w:hAnsi="Times New Roman" w:cs="Times New Roman"/>
          <w:sz w:val="28"/>
          <w:szCs w:val="28"/>
        </w:rPr>
        <w:t>оценки:</w:t>
      </w:r>
    </w:p>
    <w:p w:rsidR="004F0588" w:rsidRPr="004F0588" w:rsidRDefault="00FF6574" w:rsidP="006C4880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, </w:t>
      </w:r>
      <w:r w:rsidR="004F0588" w:rsidRPr="004F0588">
        <w:rPr>
          <w:rFonts w:ascii="Times New Roman" w:hAnsi="Times New Roman" w:cs="Times New Roman"/>
          <w:sz w:val="28"/>
          <w:szCs w:val="28"/>
        </w:rPr>
        <w:t>активность</w:t>
      </w:r>
      <w:r>
        <w:rPr>
          <w:rFonts w:ascii="Times New Roman" w:hAnsi="Times New Roman" w:cs="Times New Roman"/>
          <w:sz w:val="28"/>
          <w:szCs w:val="28"/>
        </w:rPr>
        <w:t xml:space="preserve"> отца </w:t>
      </w:r>
      <w:r w:rsidR="008C266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остижения семьи в воспитании детей, сохранении семейных традиций, поддержании здорового образа жизни, уважительного и бережного отношения к старшим</w:t>
      </w:r>
      <w:r w:rsidR="004F0588" w:rsidRPr="004F0588">
        <w:rPr>
          <w:rFonts w:ascii="Times New Roman" w:hAnsi="Times New Roman" w:cs="Times New Roman"/>
          <w:sz w:val="28"/>
          <w:szCs w:val="28"/>
        </w:rPr>
        <w:t>;</w:t>
      </w:r>
    </w:p>
    <w:p w:rsidR="004F0588" w:rsidRPr="004F0588" w:rsidRDefault="006040DA" w:rsidP="006C4880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солидарность членов семьи</w:t>
      </w:r>
      <w:r w:rsidR="00C56B02">
        <w:rPr>
          <w:rFonts w:ascii="Times New Roman" w:hAnsi="Times New Roman" w:cs="Times New Roman"/>
          <w:sz w:val="28"/>
          <w:szCs w:val="28"/>
        </w:rPr>
        <w:t xml:space="preserve"> при подготовке материалов</w:t>
      </w:r>
      <w:r w:rsidR="004F0588" w:rsidRPr="004F0588">
        <w:rPr>
          <w:rFonts w:ascii="Times New Roman" w:hAnsi="Times New Roman" w:cs="Times New Roman"/>
          <w:sz w:val="28"/>
          <w:szCs w:val="28"/>
        </w:rPr>
        <w:t>;</w:t>
      </w:r>
    </w:p>
    <w:p w:rsidR="004F0588" w:rsidRPr="004F0588" w:rsidRDefault="004F0588" w:rsidP="006C4880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88">
        <w:rPr>
          <w:rFonts w:ascii="Times New Roman" w:hAnsi="Times New Roman" w:cs="Times New Roman"/>
          <w:sz w:val="28"/>
          <w:szCs w:val="28"/>
        </w:rPr>
        <w:t xml:space="preserve">уважение и признание заслуг </w:t>
      </w:r>
      <w:r w:rsidR="00481EA5">
        <w:rPr>
          <w:rFonts w:ascii="Times New Roman" w:hAnsi="Times New Roman" w:cs="Times New Roman"/>
          <w:sz w:val="28"/>
          <w:szCs w:val="28"/>
        </w:rPr>
        <w:t>отца</w:t>
      </w:r>
      <w:r w:rsidR="009E44FF">
        <w:rPr>
          <w:rFonts w:ascii="Times New Roman" w:hAnsi="Times New Roman" w:cs="Times New Roman"/>
          <w:sz w:val="28"/>
          <w:szCs w:val="28"/>
        </w:rPr>
        <w:t xml:space="preserve"> – </w:t>
      </w:r>
      <w:r w:rsidR="00FF6574">
        <w:rPr>
          <w:rFonts w:ascii="Times New Roman" w:hAnsi="Times New Roman" w:cs="Times New Roman"/>
          <w:sz w:val="28"/>
          <w:szCs w:val="28"/>
        </w:rPr>
        <w:t>участника конкурса</w:t>
      </w:r>
      <w:r w:rsidRPr="004F0588">
        <w:rPr>
          <w:rFonts w:ascii="Times New Roman" w:hAnsi="Times New Roman" w:cs="Times New Roman"/>
          <w:sz w:val="28"/>
          <w:szCs w:val="28"/>
        </w:rPr>
        <w:t xml:space="preserve"> среди коллег, общественности и.т.д.;</w:t>
      </w:r>
    </w:p>
    <w:p w:rsidR="004F0588" w:rsidRPr="004F0588" w:rsidRDefault="004F0588" w:rsidP="006C4880">
      <w:pPr>
        <w:spacing w:after="0"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588">
        <w:rPr>
          <w:rFonts w:ascii="Times New Roman" w:hAnsi="Times New Roman" w:cs="Times New Roman"/>
          <w:sz w:val="28"/>
          <w:szCs w:val="28"/>
        </w:rPr>
        <w:t>качество офо</w:t>
      </w:r>
      <w:r w:rsidR="00481EA5">
        <w:rPr>
          <w:rFonts w:ascii="Times New Roman" w:hAnsi="Times New Roman" w:cs="Times New Roman"/>
          <w:sz w:val="28"/>
          <w:szCs w:val="28"/>
        </w:rPr>
        <w:t>рмления</w:t>
      </w:r>
      <w:r w:rsidR="006040DA">
        <w:rPr>
          <w:rFonts w:ascii="Times New Roman" w:hAnsi="Times New Roman" w:cs="Times New Roman"/>
          <w:sz w:val="28"/>
          <w:szCs w:val="28"/>
        </w:rPr>
        <w:t>,</w:t>
      </w:r>
      <w:r w:rsidR="00481EA5">
        <w:rPr>
          <w:rFonts w:ascii="Times New Roman" w:hAnsi="Times New Roman" w:cs="Times New Roman"/>
          <w:sz w:val="28"/>
          <w:szCs w:val="28"/>
        </w:rPr>
        <w:t xml:space="preserve"> содержательность </w:t>
      </w:r>
      <w:r w:rsidR="006040DA">
        <w:rPr>
          <w:rFonts w:ascii="Times New Roman" w:hAnsi="Times New Roman" w:cs="Times New Roman"/>
          <w:sz w:val="28"/>
          <w:szCs w:val="28"/>
        </w:rPr>
        <w:t xml:space="preserve">и оригинальность </w:t>
      </w:r>
      <w:r w:rsidR="00481EA5">
        <w:rPr>
          <w:rFonts w:ascii="Times New Roman" w:hAnsi="Times New Roman" w:cs="Times New Roman"/>
          <w:sz w:val="28"/>
          <w:szCs w:val="28"/>
        </w:rPr>
        <w:t>пред</w:t>
      </w:r>
      <w:r w:rsidRPr="004F0588">
        <w:rPr>
          <w:rFonts w:ascii="Times New Roman" w:hAnsi="Times New Roman" w:cs="Times New Roman"/>
          <w:sz w:val="28"/>
          <w:szCs w:val="28"/>
        </w:rPr>
        <w:t>став</w:t>
      </w:r>
      <w:r w:rsidR="009E44FF">
        <w:rPr>
          <w:rFonts w:ascii="Times New Roman" w:hAnsi="Times New Roman" w:cs="Times New Roman"/>
          <w:sz w:val="28"/>
          <w:szCs w:val="28"/>
        </w:rPr>
        <w:t>-</w:t>
      </w:r>
      <w:r w:rsidRPr="004F0588">
        <w:rPr>
          <w:rFonts w:ascii="Times New Roman" w:hAnsi="Times New Roman" w:cs="Times New Roman"/>
          <w:sz w:val="28"/>
          <w:szCs w:val="28"/>
        </w:rPr>
        <w:t>ленных материалов.</w:t>
      </w:r>
    </w:p>
    <w:p w:rsidR="009E44FF" w:rsidRDefault="00B24A34" w:rsidP="006C4880">
      <w:pPr>
        <w:pStyle w:val="a3"/>
        <w:spacing w:before="0" w:beforeAutospacing="0" w:after="0" w:afterAutospacing="0" w:line="316" w:lineRule="exact"/>
        <w:ind w:firstLine="709"/>
        <w:jc w:val="both"/>
        <w:rPr>
          <w:sz w:val="28"/>
          <w:szCs w:val="28"/>
        </w:rPr>
      </w:pPr>
      <w:r w:rsidRPr="00B24A34">
        <w:rPr>
          <w:sz w:val="28"/>
          <w:szCs w:val="28"/>
        </w:rPr>
        <w:t xml:space="preserve">Оргкомитет </w:t>
      </w:r>
      <w:r w:rsidR="00074F5F">
        <w:rPr>
          <w:sz w:val="28"/>
          <w:szCs w:val="28"/>
        </w:rPr>
        <w:t>оценивает</w:t>
      </w:r>
      <w:r w:rsidRPr="00B24A34">
        <w:rPr>
          <w:sz w:val="28"/>
          <w:szCs w:val="28"/>
        </w:rPr>
        <w:t xml:space="preserve"> представленные материалы участников по 10-бал</w:t>
      </w:r>
      <w:r w:rsidR="009E44FF">
        <w:rPr>
          <w:sz w:val="28"/>
          <w:szCs w:val="28"/>
        </w:rPr>
        <w:t>-</w:t>
      </w:r>
      <w:r w:rsidRPr="00B24A34">
        <w:rPr>
          <w:sz w:val="28"/>
          <w:szCs w:val="28"/>
        </w:rPr>
        <w:t>льной шкале</w:t>
      </w:r>
      <w:r w:rsidR="00715A2B">
        <w:rPr>
          <w:sz w:val="28"/>
          <w:szCs w:val="28"/>
        </w:rPr>
        <w:t xml:space="preserve"> </w:t>
      </w:r>
      <w:r w:rsidR="00C82E5A">
        <w:rPr>
          <w:sz w:val="28"/>
          <w:szCs w:val="28"/>
        </w:rPr>
        <w:t xml:space="preserve">по каждому критерию </w:t>
      </w:r>
      <w:r w:rsidR="00715A2B">
        <w:rPr>
          <w:sz w:val="28"/>
          <w:szCs w:val="28"/>
        </w:rPr>
        <w:t>и</w:t>
      </w:r>
      <w:r w:rsidR="00F8530C">
        <w:rPr>
          <w:sz w:val="28"/>
          <w:szCs w:val="28"/>
        </w:rPr>
        <w:t xml:space="preserve"> </w:t>
      </w:r>
      <w:r w:rsidRPr="00B24A34">
        <w:rPr>
          <w:sz w:val="28"/>
          <w:szCs w:val="28"/>
        </w:rPr>
        <w:t xml:space="preserve">до </w:t>
      </w:r>
      <w:r w:rsidR="00B027FE">
        <w:rPr>
          <w:sz w:val="28"/>
          <w:szCs w:val="28"/>
        </w:rPr>
        <w:t>16</w:t>
      </w:r>
      <w:r w:rsidR="001E23A0">
        <w:rPr>
          <w:sz w:val="28"/>
          <w:szCs w:val="28"/>
        </w:rPr>
        <w:t xml:space="preserve"> </w:t>
      </w:r>
      <w:r w:rsidR="00B027FE">
        <w:rPr>
          <w:sz w:val="28"/>
          <w:szCs w:val="28"/>
        </w:rPr>
        <w:t>окт</w:t>
      </w:r>
      <w:r w:rsidR="001E23A0">
        <w:rPr>
          <w:sz w:val="28"/>
          <w:szCs w:val="28"/>
        </w:rPr>
        <w:t>ября</w:t>
      </w:r>
      <w:r w:rsidR="007A7552">
        <w:rPr>
          <w:sz w:val="28"/>
          <w:szCs w:val="28"/>
        </w:rPr>
        <w:t xml:space="preserve"> 2015</w:t>
      </w:r>
      <w:r w:rsidR="00481EA5">
        <w:rPr>
          <w:sz w:val="28"/>
          <w:szCs w:val="28"/>
        </w:rPr>
        <w:t xml:space="preserve"> года определяет победителя</w:t>
      </w:r>
      <w:r w:rsidRPr="00B24A34">
        <w:rPr>
          <w:sz w:val="28"/>
          <w:szCs w:val="28"/>
        </w:rPr>
        <w:t xml:space="preserve"> конкурса</w:t>
      </w:r>
      <w:r w:rsidR="00481EA5">
        <w:rPr>
          <w:sz w:val="28"/>
          <w:szCs w:val="28"/>
        </w:rPr>
        <w:t>, которым становится обладатель</w:t>
      </w:r>
      <w:r w:rsidR="00C82E5A">
        <w:rPr>
          <w:sz w:val="28"/>
          <w:szCs w:val="28"/>
        </w:rPr>
        <w:t xml:space="preserve"> наибольшего количества баллов</w:t>
      </w:r>
      <w:r w:rsidRPr="00B24A34">
        <w:rPr>
          <w:sz w:val="28"/>
          <w:szCs w:val="28"/>
        </w:rPr>
        <w:t xml:space="preserve">. Для поощрения </w:t>
      </w:r>
      <w:r w:rsidR="00481EA5">
        <w:rPr>
          <w:sz w:val="28"/>
          <w:szCs w:val="28"/>
        </w:rPr>
        <w:t>участников конкурса</w:t>
      </w:r>
      <w:r w:rsidR="00825841">
        <w:rPr>
          <w:sz w:val="28"/>
          <w:szCs w:val="28"/>
        </w:rPr>
        <w:t xml:space="preserve"> </w:t>
      </w:r>
      <w:r w:rsidRPr="00B24A34">
        <w:rPr>
          <w:sz w:val="28"/>
          <w:szCs w:val="28"/>
        </w:rPr>
        <w:t>оргкомитет вправе учредить специальные дипломы.</w:t>
      </w:r>
    </w:p>
    <w:p w:rsidR="009E44FF" w:rsidRPr="009E44FF" w:rsidRDefault="009E44FF" w:rsidP="009E44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9E44FF">
        <w:rPr>
          <w:rFonts w:ascii="Times New Roman" w:hAnsi="Times New Roman" w:cs="Times New Roman"/>
          <w:sz w:val="28"/>
          <w:szCs w:val="28"/>
        </w:rPr>
        <w:t>3</w:t>
      </w:r>
    </w:p>
    <w:p w:rsidR="00CA1D8A" w:rsidRDefault="00CA1D8A" w:rsidP="009E44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ргкомитета оформляется протоколом.</w:t>
      </w:r>
    </w:p>
    <w:p w:rsidR="0039755E" w:rsidRDefault="00B34F81" w:rsidP="009E44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ю и участникам конкурса вручаю</w:t>
      </w:r>
      <w:r w:rsidR="0039755E">
        <w:rPr>
          <w:sz w:val="28"/>
          <w:szCs w:val="28"/>
        </w:rPr>
        <w:t>тся призы и дипломы.</w:t>
      </w:r>
    </w:p>
    <w:p w:rsidR="005048CE" w:rsidRDefault="00BB6173" w:rsidP="009E44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победителя и поощрение участников </w:t>
      </w:r>
      <w:r w:rsidRPr="00B24A34">
        <w:rPr>
          <w:sz w:val="28"/>
          <w:szCs w:val="28"/>
        </w:rPr>
        <w:t xml:space="preserve">конкурса </w:t>
      </w:r>
      <w:r w:rsidR="005048CE" w:rsidRPr="00B24A34">
        <w:rPr>
          <w:sz w:val="28"/>
          <w:szCs w:val="28"/>
        </w:rPr>
        <w:t xml:space="preserve">дипломами </w:t>
      </w:r>
      <w:r w:rsidR="009E44FF">
        <w:rPr>
          <w:sz w:val="28"/>
          <w:szCs w:val="28"/>
        </w:rPr>
        <w:br/>
      </w:r>
      <w:r w:rsidR="005048CE" w:rsidRPr="00B24A34">
        <w:rPr>
          <w:sz w:val="28"/>
          <w:szCs w:val="28"/>
        </w:rPr>
        <w:t xml:space="preserve">и призами осуществляется на торжественной церемонии, посвященной празднованию </w:t>
      </w:r>
      <w:r w:rsidR="00F63DFC">
        <w:rPr>
          <w:sz w:val="28"/>
          <w:szCs w:val="28"/>
        </w:rPr>
        <w:t>Д</w:t>
      </w:r>
      <w:r w:rsidR="005048CE" w:rsidRPr="00B24A34">
        <w:rPr>
          <w:sz w:val="28"/>
          <w:szCs w:val="28"/>
        </w:rPr>
        <w:t xml:space="preserve">ня </w:t>
      </w:r>
      <w:r>
        <w:rPr>
          <w:sz w:val="28"/>
          <w:szCs w:val="28"/>
        </w:rPr>
        <w:t>отца</w:t>
      </w:r>
      <w:r w:rsidR="00CC7BFD">
        <w:rPr>
          <w:sz w:val="28"/>
          <w:szCs w:val="28"/>
        </w:rPr>
        <w:t>,</w:t>
      </w:r>
      <w:r w:rsidR="005048CE">
        <w:rPr>
          <w:sz w:val="28"/>
          <w:szCs w:val="28"/>
        </w:rPr>
        <w:t xml:space="preserve"> </w:t>
      </w:r>
      <w:r w:rsidR="00C32B86">
        <w:rPr>
          <w:sz w:val="28"/>
          <w:szCs w:val="28"/>
        </w:rPr>
        <w:t xml:space="preserve">не позднее </w:t>
      </w:r>
      <w:r w:rsidR="00B027FE">
        <w:rPr>
          <w:sz w:val="28"/>
          <w:szCs w:val="28"/>
        </w:rPr>
        <w:t>06</w:t>
      </w:r>
      <w:r w:rsidR="00C32B86">
        <w:rPr>
          <w:sz w:val="28"/>
          <w:szCs w:val="28"/>
        </w:rPr>
        <w:t xml:space="preserve"> </w:t>
      </w:r>
      <w:r w:rsidR="00B027FE">
        <w:rPr>
          <w:sz w:val="28"/>
          <w:szCs w:val="28"/>
        </w:rPr>
        <w:t>ноября 2015</w:t>
      </w:r>
      <w:r w:rsidR="00E9585C">
        <w:rPr>
          <w:sz w:val="28"/>
          <w:szCs w:val="28"/>
        </w:rPr>
        <w:t xml:space="preserve"> года</w:t>
      </w:r>
      <w:r w:rsidR="005048CE" w:rsidRPr="00B24A34">
        <w:rPr>
          <w:sz w:val="28"/>
          <w:szCs w:val="28"/>
        </w:rPr>
        <w:t>.</w:t>
      </w:r>
    </w:p>
    <w:p w:rsidR="00C32D63" w:rsidRDefault="00F8530C" w:rsidP="009E44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 и ф</w:t>
      </w:r>
      <w:r w:rsidR="00416064">
        <w:rPr>
          <w:sz w:val="28"/>
          <w:szCs w:val="28"/>
        </w:rPr>
        <w:t xml:space="preserve">инансовое обеспечение </w:t>
      </w:r>
      <w:r>
        <w:rPr>
          <w:sz w:val="28"/>
          <w:szCs w:val="28"/>
        </w:rPr>
        <w:t xml:space="preserve">проведения конкурса, награждение </w:t>
      </w:r>
      <w:r w:rsidR="00C32D63">
        <w:rPr>
          <w:sz w:val="28"/>
          <w:szCs w:val="28"/>
        </w:rPr>
        <w:t xml:space="preserve">победителя и поощрение </w:t>
      </w:r>
      <w:r>
        <w:rPr>
          <w:sz w:val="28"/>
          <w:szCs w:val="28"/>
        </w:rPr>
        <w:t xml:space="preserve">памятными призами и дипломами участников конкурса осуществляется </w:t>
      </w:r>
      <w:r w:rsidR="00C32D63">
        <w:rPr>
          <w:sz w:val="28"/>
          <w:szCs w:val="28"/>
        </w:rPr>
        <w:t>организатором.</w:t>
      </w:r>
    </w:p>
    <w:p w:rsidR="00341D0E" w:rsidRDefault="00341D0E" w:rsidP="009E44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вправе</w:t>
      </w:r>
      <w:r w:rsidRPr="00AA542C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ать фотографии</w:t>
      </w:r>
      <w:r w:rsidRPr="00AA542C">
        <w:rPr>
          <w:sz w:val="28"/>
          <w:szCs w:val="28"/>
        </w:rPr>
        <w:t xml:space="preserve"> </w:t>
      </w:r>
      <w:r>
        <w:rPr>
          <w:sz w:val="28"/>
          <w:szCs w:val="28"/>
        </w:rPr>
        <w:t>отцов-участников конкурса</w:t>
      </w:r>
      <w:r w:rsidRPr="00AA542C">
        <w:rPr>
          <w:sz w:val="28"/>
          <w:szCs w:val="28"/>
        </w:rPr>
        <w:t xml:space="preserve"> </w:t>
      </w:r>
      <w:r w:rsidR="009E44FF">
        <w:rPr>
          <w:sz w:val="28"/>
          <w:szCs w:val="28"/>
        </w:rPr>
        <w:br/>
      </w:r>
      <w:r>
        <w:rPr>
          <w:sz w:val="28"/>
          <w:szCs w:val="28"/>
        </w:rPr>
        <w:t>в качестве социальной</w:t>
      </w:r>
      <w:r w:rsidRPr="00AA542C">
        <w:rPr>
          <w:sz w:val="28"/>
          <w:szCs w:val="28"/>
        </w:rPr>
        <w:t xml:space="preserve"> рек</w:t>
      </w:r>
      <w:r>
        <w:rPr>
          <w:sz w:val="28"/>
          <w:szCs w:val="28"/>
        </w:rPr>
        <w:t>ламы в соответствии с требованиями ст</w:t>
      </w:r>
      <w:r w:rsidR="009E44FF">
        <w:rPr>
          <w:sz w:val="28"/>
          <w:szCs w:val="28"/>
        </w:rPr>
        <w:t xml:space="preserve">атьи </w:t>
      </w:r>
      <w:r>
        <w:rPr>
          <w:sz w:val="28"/>
          <w:szCs w:val="28"/>
        </w:rPr>
        <w:t>152.1 Гражданского кодекса РФ.</w:t>
      </w:r>
    </w:p>
    <w:p w:rsidR="009E44FF" w:rsidRDefault="009E44FF" w:rsidP="009E44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44FF" w:rsidRDefault="009E44FF" w:rsidP="009E44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44FF" w:rsidRDefault="009E44FF" w:rsidP="009E44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44FF" w:rsidRDefault="009E44FF" w:rsidP="009E44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44FF" w:rsidRDefault="009E44FF" w:rsidP="009E44FF">
      <w:pPr>
        <w:pStyle w:val="a3"/>
        <w:spacing w:before="0" w:beforeAutospacing="0" w:after="0" w:afterAutospacing="0"/>
        <w:jc w:val="center"/>
        <w:rPr>
          <w:sz w:val="28"/>
          <w:szCs w:val="28"/>
        </w:rPr>
        <w:sectPr w:rsidR="009E44FF" w:rsidSect="00FD489D">
          <w:pgSz w:w="11906" w:h="16838" w:code="9"/>
          <w:pgMar w:top="907" w:right="567" w:bottom="709" w:left="1701" w:header="720" w:footer="720" w:gutter="0"/>
          <w:cols w:space="720"/>
        </w:sectPr>
      </w:pPr>
      <w:r>
        <w:rPr>
          <w:sz w:val="28"/>
          <w:szCs w:val="28"/>
        </w:rPr>
        <w:t>___________</w:t>
      </w:r>
    </w:p>
    <w:p w:rsidR="009E44FF" w:rsidRPr="009E44FF" w:rsidRDefault="009E44FF" w:rsidP="00A12C8E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44FF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9E44FF" w:rsidRDefault="00A12C8E" w:rsidP="00A12C8E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>постановлением</w:t>
      </w:r>
      <w:r w:rsidR="009E44FF">
        <w:rPr>
          <w:rFonts w:ascii="Times New Roman" w:hAnsi="Times New Roman" w:cs="Times New Roman"/>
          <w:sz w:val="28"/>
          <w:szCs w:val="28"/>
        </w:rPr>
        <w:t xml:space="preserve"> </w:t>
      </w:r>
      <w:r w:rsidRPr="00B24A34">
        <w:rPr>
          <w:rFonts w:ascii="Times New Roman" w:hAnsi="Times New Roman" w:cs="Times New Roman"/>
          <w:sz w:val="28"/>
          <w:szCs w:val="28"/>
        </w:rPr>
        <w:t xml:space="preserve">мэрии </w:t>
      </w:r>
    </w:p>
    <w:p w:rsidR="00A12C8E" w:rsidRPr="00B24A34" w:rsidRDefault="00A12C8E" w:rsidP="00A12C8E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>города Архангельска</w:t>
      </w:r>
    </w:p>
    <w:p w:rsidR="00387A9C" w:rsidRPr="00B24A34" w:rsidRDefault="00387A9C" w:rsidP="00387A9C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 xml:space="preserve">от </w:t>
      </w:r>
      <w:r w:rsidR="00CD7480">
        <w:rPr>
          <w:rFonts w:ascii="Times New Roman" w:hAnsi="Times New Roman" w:cs="Times New Roman"/>
          <w:bCs/>
          <w:sz w:val="28"/>
          <w:szCs w:val="28"/>
        </w:rPr>
        <w:t>_____</w:t>
      </w:r>
      <w:r w:rsidR="009E44FF">
        <w:rPr>
          <w:rFonts w:ascii="Times New Roman" w:hAnsi="Times New Roman" w:cs="Times New Roman"/>
          <w:bCs/>
          <w:sz w:val="28"/>
          <w:szCs w:val="28"/>
        </w:rPr>
        <w:t>__</w:t>
      </w:r>
      <w:r w:rsidR="00CD7480">
        <w:rPr>
          <w:rFonts w:ascii="Times New Roman" w:hAnsi="Times New Roman" w:cs="Times New Roman"/>
          <w:bCs/>
          <w:sz w:val="28"/>
          <w:szCs w:val="28"/>
        </w:rPr>
        <w:t>___</w:t>
      </w:r>
      <w:r>
        <w:rPr>
          <w:bCs/>
          <w:sz w:val="28"/>
          <w:szCs w:val="28"/>
        </w:rPr>
        <w:t xml:space="preserve"> </w:t>
      </w:r>
      <w:r w:rsidRPr="00B24A34">
        <w:rPr>
          <w:rFonts w:ascii="Times New Roman" w:hAnsi="Times New Roman" w:cs="Times New Roman"/>
          <w:sz w:val="28"/>
          <w:szCs w:val="28"/>
        </w:rPr>
        <w:t xml:space="preserve"> </w:t>
      </w:r>
      <w:r w:rsidR="009E44F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480">
        <w:rPr>
          <w:rFonts w:ascii="Times New Roman" w:hAnsi="Times New Roman" w:cs="Times New Roman"/>
          <w:sz w:val="28"/>
          <w:szCs w:val="28"/>
        </w:rPr>
        <w:t>_______</w:t>
      </w:r>
    </w:p>
    <w:p w:rsidR="00B24A34" w:rsidRPr="00B24A34" w:rsidRDefault="00B24A34" w:rsidP="009972B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C5E17" w:rsidRDefault="002C5E17" w:rsidP="00BC31C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31C9" w:rsidRPr="00B24A34" w:rsidRDefault="00BC31C9" w:rsidP="00BC31C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>СОСТАВ</w:t>
      </w:r>
    </w:p>
    <w:p w:rsidR="00BC31C9" w:rsidRDefault="009E44FF" w:rsidP="00BC31C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4A34">
        <w:rPr>
          <w:rFonts w:ascii="Times New Roman" w:hAnsi="Times New Roman" w:cs="Times New Roman"/>
          <w:sz w:val="28"/>
          <w:szCs w:val="28"/>
        </w:rPr>
        <w:t>орг</w:t>
      </w:r>
      <w:r w:rsidR="006C4880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Pr="00B24A34">
        <w:rPr>
          <w:rFonts w:ascii="Times New Roman" w:hAnsi="Times New Roman" w:cs="Times New Roman"/>
          <w:sz w:val="28"/>
          <w:szCs w:val="28"/>
        </w:rPr>
        <w:t xml:space="preserve">комитета по проведению </w:t>
      </w:r>
      <w:r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B24A34">
        <w:rPr>
          <w:rFonts w:ascii="Times New Roman" w:hAnsi="Times New Roman" w:cs="Times New Roman"/>
          <w:sz w:val="28"/>
          <w:szCs w:val="28"/>
        </w:rPr>
        <w:t>городск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"Самый лучший папа"</w:t>
      </w:r>
    </w:p>
    <w:p w:rsidR="002C5E17" w:rsidRPr="00B24A34" w:rsidRDefault="002C5E17" w:rsidP="00BC31C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31C9" w:rsidRDefault="00BC31C9" w:rsidP="00BC31C9">
      <w:pPr>
        <w:pStyle w:val="ConsPlusNormal"/>
        <w:pBdr>
          <w:between w:val="single" w:sz="4" w:space="1" w:color="FFFFFF" w:themeColor="background1"/>
        </w:pBd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0"/>
        <w:gridCol w:w="6601"/>
      </w:tblGrid>
      <w:tr w:rsidR="009E44FF" w:rsidTr="006C4880">
        <w:tc>
          <w:tcPr>
            <w:tcW w:w="2943" w:type="dxa"/>
          </w:tcPr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</w:p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310" w:type="dxa"/>
          </w:tcPr>
          <w:p w:rsidR="009E44FF" w:rsidRPr="00B24A34" w:rsidRDefault="009E44FF" w:rsidP="009E44FF">
            <w:pPr>
              <w:pStyle w:val="ConsPlusNonformat"/>
              <w:pBdr>
                <w:between w:val="single" w:sz="4" w:space="1" w:color="FFFFFF" w:themeColor="background1"/>
              </w:pBd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1" w:type="dxa"/>
          </w:tcPr>
          <w:p w:rsidR="009E44FF" w:rsidRDefault="009E44FF" w:rsidP="009E44FF">
            <w:pPr>
              <w:pStyle w:val="ConsPlusNonformat"/>
              <w:pBdr>
                <w:between w:val="single" w:sz="4" w:space="1" w:color="FFFFFF" w:themeColor="background1"/>
              </w:pBd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эра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циальным вопросам </w:t>
            </w:r>
            <w:r w:rsidRPr="00B24A34">
              <w:rPr>
                <w:rFonts w:ascii="Times New Roman" w:hAnsi="Times New Roman" w:cs="Times New Roman"/>
                <w:sz w:val="28"/>
                <w:szCs w:val="28"/>
              </w:rPr>
              <w:t>(председатель оргкомитета)</w:t>
            </w:r>
          </w:p>
          <w:p w:rsidR="009E44FF" w:rsidRDefault="009E44FF" w:rsidP="009E44FF">
            <w:pPr>
              <w:pStyle w:val="ConsPlusNonformat"/>
              <w:pBdr>
                <w:between w:val="single" w:sz="4" w:space="1" w:color="FFFFFF" w:themeColor="background1"/>
              </w:pBd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FF" w:rsidTr="006C4880">
        <w:tc>
          <w:tcPr>
            <w:tcW w:w="2943" w:type="dxa"/>
          </w:tcPr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310" w:type="dxa"/>
          </w:tcPr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1" w:type="dxa"/>
          </w:tcPr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вопросам семьи, опеки </w:t>
            </w:r>
            <w:r w:rsidR="006C48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печительства мэрии города Архангельска (заместитель председателя оргкомитета)</w:t>
            </w:r>
          </w:p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FF" w:rsidTr="006C4880">
        <w:tc>
          <w:tcPr>
            <w:tcW w:w="2943" w:type="dxa"/>
          </w:tcPr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ию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10" w:type="dxa"/>
          </w:tcPr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1" w:type="dxa"/>
          </w:tcPr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демографии и семейной политики управления по вопросам семьи, опеки </w:t>
            </w:r>
            <w:r w:rsidR="006C48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печительства мэрии города Архангельска (секретарь оргкомитета)</w:t>
            </w:r>
          </w:p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FF" w:rsidTr="006C4880">
        <w:tc>
          <w:tcPr>
            <w:tcW w:w="2943" w:type="dxa"/>
          </w:tcPr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ябин </w:t>
            </w:r>
          </w:p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1" w:type="dxa"/>
          </w:tcPr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Архангельского городского совета отцов</w:t>
            </w:r>
          </w:p>
        </w:tc>
      </w:tr>
      <w:tr w:rsidR="009E44FF" w:rsidTr="006C4880">
        <w:tc>
          <w:tcPr>
            <w:tcW w:w="2943" w:type="dxa"/>
          </w:tcPr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1C3">
              <w:rPr>
                <w:rFonts w:ascii="Times New Roman" w:hAnsi="Times New Roman" w:cs="Times New Roman"/>
                <w:sz w:val="28"/>
                <w:szCs w:val="28"/>
              </w:rPr>
              <w:t xml:space="preserve">Набатов </w:t>
            </w:r>
          </w:p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1C3">
              <w:rPr>
                <w:rFonts w:ascii="Times New Roman" w:hAnsi="Times New Roman" w:cs="Times New Roman"/>
                <w:sz w:val="28"/>
                <w:szCs w:val="28"/>
              </w:rPr>
              <w:t>Денис Николаевич</w:t>
            </w:r>
          </w:p>
          <w:p w:rsidR="009E44FF" w:rsidRPr="008071C3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1" w:type="dxa"/>
          </w:tcPr>
          <w:p w:rsidR="009E44FF" w:rsidRPr="007B3939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Архангельского городского совета отцов</w:t>
            </w:r>
          </w:p>
        </w:tc>
      </w:tr>
      <w:tr w:rsidR="009E44FF" w:rsidTr="006C4880">
        <w:tc>
          <w:tcPr>
            <w:tcW w:w="2943" w:type="dxa"/>
          </w:tcPr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калова </w:t>
            </w:r>
          </w:p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310" w:type="dxa"/>
          </w:tcPr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1" w:type="dxa"/>
          </w:tcPr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демографии и семейной политики управления по вопросам семьи, опе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чи</w:t>
            </w:r>
            <w:r w:rsidR="006C48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эрии города Архангельска</w:t>
            </w:r>
          </w:p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FF" w:rsidTr="006C4880">
        <w:tc>
          <w:tcPr>
            <w:tcW w:w="2943" w:type="dxa"/>
          </w:tcPr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ова </w:t>
            </w:r>
          </w:p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Павловна</w:t>
            </w:r>
          </w:p>
        </w:tc>
        <w:tc>
          <w:tcPr>
            <w:tcW w:w="310" w:type="dxa"/>
          </w:tcPr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1" w:type="dxa"/>
          </w:tcPr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культуры и</w:t>
            </w:r>
            <w:r w:rsidR="006C4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</w:t>
            </w:r>
            <w:r w:rsidR="006C48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мэрии города Архангельска</w:t>
            </w:r>
          </w:p>
          <w:p w:rsidR="009E44FF" w:rsidRDefault="009E44FF" w:rsidP="009E44FF">
            <w:pPr>
              <w:pStyle w:val="ConsPlusNormal"/>
              <w:pBdr>
                <w:between w:val="single" w:sz="4" w:space="1" w:color="FFFFFF" w:themeColor="background1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4FF" w:rsidRDefault="009E44FF" w:rsidP="000E553A">
      <w:pPr>
        <w:pStyle w:val="a6"/>
        <w:jc w:val="left"/>
        <w:rPr>
          <w:b/>
          <w:sz w:val="24"/>
        </w:rPr>
      </w:pPr>
    </w:p>
    <w:p w:rsidR="009E44FF" w:rsidRPr="009E44FF" w:rsidRDefault="009E44FF" w:rsidP="000E553A">
      <w:pPr>
        <w:pStyle w:val="a6"/>
        <w:jc w:val="left"/>
        <w:rPr>
          <w:sz w:val="24"/>
        </w:rPr>
      </w:pPr>
    </w:p>
    <w:p w:rsidR="009E44FF" w:rsidRDefault="009E44FF" w:rsidP="009E44FF">
      <w:pPr>
        <w:pStyle w:val="a6"/>
        <w:jc w:val="center"/>
        <w:rPr>
          <w:sz w:val="24"/>
        </w:rPr>
        <w:sectPr w:rsidR="009E44FF" w:rsidSect="00FD489D">
          <w:pgSz w:w="11906" w:h="16838" w:code="9"/>
          <w:pgMar w:top="907" w:right="567" w:bottom="709" w:left="1701" w:header="720" w:footer="720" w:gutter="0"/>
          <w:cols w:space="720"/>
        </w:sectPr>
      </w:pPr>
      <w:r w:rsidRPr="009E44FF">
        <w:rPr>
          <w:sz w:val="24"/>
        </w:rPr>
        <w:t>___________</w:t>
      </w:r>
    </w:p>
    <w:p w:rsidR="005D0040" w:rsidRPr="009E44FF" w:rsidRDefault="005D0040" w:rsidP="00F62727">
      <w:pPr>
        <w:pStyle w:val="a6"/>
        <w:ind w:left="5664"/>
        <w:jc w:val="left"/>
        <w:rPr>
          <w:b/>
        </w:rPr>
      </w:pPr>
      <w:r w:rsidRPr="009E44FF">
        <w:rPr>
          <w:b/>
        </w:rPr>
        <w:t xml:space="preserve">Приложение </w:t>
      </w:r>
    </w:p>
    <w:p w:rsidR="00F62727" w:rsidRPr="009E44FF" w:rsidRDefault="00F62727" w:rsidP="00F62727">
      <w:pPr>
        <w:pStyle w:val="a6"/>
        <w:ind w:left="5664"/>
        <w:jc w:val="left"/>
      </w:pPr>
      <w:r w:rsidRPr="009E44FF">
        <w:t>к Положению о проведении</w:t>
      </w:r>
    </w:p>
    <w:p w:rsidR="00F62727" w:rsidRPr="009E44FF" w:rsidRDefault="00F62727" w:rsidP="00F62727">
      <w:pPr>
        <w:pStyle w:val="a6"/>
        <w:ind w:left="5664"/>
        <w:jc w:val="left"/>
      </w:pPr>
      <w:r w:rsidRPr="009E44FF">
        <w:t xml:space="preserve">ежегодного городского конкурса </w:t>
      </w:r>
    </w:p>
    <w:p w:rsidR="00F62727" w:rsidRPr="009E44FF" w:rsidRDefault="00637AB3" w:rsidP="00F62727">
      <w:pPr>
        <w:pStyle w:val="a6"/>
        <w:ind w:left="5664"/>
        <w:jc w:val="left"/>
      </w:pPr>
      <w:r w:rsidRPr="009E44FF">
        <w:t>"</w:t>
      </w:r>
      <w:r w:rsidR="00F62727" w:rsidRPr="009E44FF">
        <w:t>Самый лучший папа</w:t>
      </w:r>
      <w:r w:rsidRPr="009E44FF">
        <w:t>"</w:t>
      </w:r>
    </w:p>
    <w:p w:rsidR="005D0040" w:rsidRDefault="005D0040" w:rsidP="005D0040">
      <w:pPr>
        <w:pStyle w:val="a6"/>
        <w:ind w:left="6372" w:firstLine="708"/>
        <w:jc w:val="left"/>
        <w:rPr>
          <w:b/>
          <w:sz w:val="24"/>
        </w:rPr>
      </w:pPr>
    </w:p>
    <w:p w:rsidR="009E44FF" w:rsidRDefault="00802AAE" w:rsidP="00CD02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  <w:r w:rsidR="009E44F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D0040" w:rsidRPr="005D0040">
        <w:rPr>
          <w:rFonts w:ascii="Times New Roman" w:hAnsi="Times New Roman" w:cs="Times New Roman"/>
          <w:b/>
          <w:sz w:val="28"/>
          <w:szCs w:val="28"/>
        </w:rPr>
        <w:t>нкета</w:t>
      </w:r>
    </w:p>
    <w:p w:rsidR="005D0040" w:rsidRDefault="005D0040" w:rsidP="00CD02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040">
        <w:rPr>
          <w:rFonts w:ascii="Times New Roman" w:hAnsi="Times New Roman" w:cs="Times New Roman"/>
          <w:b/>
          <w:sz w:val="28"/>
          <w:szCs w:val="28"/>
        </w:rPr>
        <w:t xml:space="preserve"> участни</w:t>
      </w:r>
      <w:r w:rsidR="00D2085C">
        <w:rPr>
          <w:rFonts w:ascii="Times New Roman" w:hAnsi="Times New Roman" w:cs="Times New Roman"/>
          <w:b/>
          <w:sz w:val="28"/>
          <w:szCs w:val="28"/>
        </w:rPr>
        <w:t>ка</w:t>
      </w:r>
      <w:r w:rsidRPr="005D0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223">
        <w:rPr>
          <w:rFonts w:ascii="Times New Roman" w:hAnsi="Times New Roman" w:cs="Times New Roman"/>
          <w:b/>
          <w:sz w:val="28"/>
          <w:szCs w:val="28"/>
        </w:rPr>
        <w:t xml:space="preserve">ежегодного городского </w:t>
      </w:r>
      <w:r w:rsidRPr="005D0040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9E4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AB3">
        <w:rPr>
          <w:rFonts w:ascii="Times New Roman" w:hAnsi="Times New Roman" w:cs="Times New Roman"/>
          <w:b/>
          <w:sz w:val="28"/>
          <w:szCs w:val="28"/>
        </w:rPr>
        <w:t>"</w:t>
      </w:r>
      <w:r w:rsidR="00D2085C">
        <w:rPr>
          <w:rFonts w:ascii="Times New Roman" w:hAnsi="Times New Roman" w:cs="Times New Roman"/>
          <w:b/>
          <w:sz w:val="28"/>
          <w:szCs w:val="28"/>
        </w:rPr>
        <w:t>Самый лучший папа</w:t>
      </w:r>
      <w:r w:rsidR="00637AB3">
        <w:rPr>
          <w:rFonts w:ascii="Times New Roman" w:hAnsi="Times New Roman" w:cs="Times New Roman"/>
          <w:b/>
          <w:sz w:val="28"/>
          <w:szCs w:val="28"/>
        </w:rPr>
        <w:t>"</w:t>
      </w:r>
    </w:p>
    <w:p w:rsidR="00F62727" w:rsidRPr="005D0040" w:rsidRDefault="00F62727" w:rsidP="00F627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117B9">
        <w:rPr>
          <w:rFonts w:ascii="Times New Roman" w:hAnsi="Times New Roman" w:cs="Times New Roman"/>
          <w:b/>
          <w:sz w:val="24"/>
          <w:szCs w:val="24"/>
        </w:rPr>
        <w:t>заполняется в электронном вид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360"/>
      </w:tblGrid>
      <w:tr w:rsidR="005D0040" w:rsidRPr="005D0040" w:rsidTr="00793D04">
        <w:tc>
          <w:tcPr>
            <w:tcW w:w="5211" w:type="dxa"/>
          </w:tcPr>
          <w:p w:rsidR="000570FC" w:rsidRDefault="005D0040" w:rsidP="00CD0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>Ф.И.О.(полностью)</w:t>
            </w:r>
            <w:r w:rsidR="00D360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0040" w:rsidRDefault="000570FC" w:rsidP="00057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2C5A23" w:rsidRPr="005D0040" w:rsidRDefault="002C5A23" w:rsidP="00057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5D0040" w:rsidRPr="005D0040" w:rsidRDefault="005D0040" w:rsidP="005D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040" w:rsidRPr="005D0040" w:rsidTr="00793D04">
        <w:tc>
          <w:tcPr>
            <w:tcW w:w="5211" w:type="dxa"/>
          </w:tcPr>
          <w:p w:rsidR="005D0040" w:rsidRDefault="000570FC" w:rsidP="00D0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</w:t>
            </w: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</w:p>
          <w:p w:rsidR="00C07044" w:rsidRPr="005D0040" w:rsidRDefault="00C07044" w:rsidP="00D0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5D0040" w:rsidRPr="005D0040" w:rsidRDefault="005D0040" w:rsidP="005D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040" w:rsidRPr="005D0040" w:rsidTr="00793D04">
        <w:tc>
          <w:tcPr>
            <w:tcW w:w="5211" w:type="dxa"/>
          </w:tcPr>
          <w:p w:rsidR="00F84445" w:rsidRDefault="005D0040" w:rsidP="00057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  <w:r w:rsidR="00F84445">
              <w:rPr>
                <w:rFonts w:ascii="Times New Roman" w:hAnsi="Times New Roman" w:cs="Times New Roman"/>
                <w:sz w:val="28"/>
                <w:szCs w:val="28"/>
              </w:rPr>
              <w:t xml:space="preserve"> (с указанием территориального округа)</w:t>
            </w: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0040" w:rsidRDefault="005D0040" w:rsidP="00057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 xml:space="preserve"> тел</w:t>
            </w:r>
            <w:r w:rsidR="000570FC">
              <w:rPr>
                <w:rFonts w:ascii="Times New Roman" w:hAnsi="Times New Roman" w:cs="Times New Roman"/>
                <w:sz w:val="28"/>
                <w:szCs w:val="28"/>
              </w:rPr>
              <w:t>ефон</w:t>
            </w: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445">
              <w:rPr>
                <w:rFonts w:ascii="Times New Roman" w:hAnsi="Times New Roman" w:cs="Times New Roman"/>
                <w:sz w:val="28"/>
                <w:szCs w:val="28"/>
              </w:rPr>
              <w:t>(моб.)</w:t>
            </w:r>
          </w:p>
          <w:p w:rsidR="00C07044" w:rsidRPr="005D0040" w:rsidRDefault="00C07044" w:rsidP="00057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5D0040" w:rsidRPr="005D0040" w:rsidRDefault="005D0040" w:rsidP="005D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9" w:rsidRPr="005D0040" w:rsidTr="00793D04">
        <w:tc>
          <w:tcPr>
            <w:tcW w:w="5211" w:type="dxa"/>
          </w:tcPr>
          <w:p w:rsidR="005117B9" w:rsidRDefault="005117B9" w:rsidP="00057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стаж</w:t>
            </w:r>
          </w:p>
          <w:p w:rsidR="00AD4182" w:rsidRPr="005D0040" w:rsidRDefault="00AD4182" w:rsidP="00057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5117B9" w:rsidRPr="005D0040" w:rsidRDefault="005117B9" w:rsidP="005D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FC" w:rsidRPr="005D0040" w:rsidTr="00793D04">
        <w:tc>
          <w:tcPr>
            <w:tcW w:w="5211" w:type="dxa"/>
          </w:tcPr>
          <w:p w:rsidR="005117B9" w:rsidRDefault="005117B9" w:rsidP="00470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70FC">
              <w:rPr>
                <w:rFonts w:ascii="Times New Roman" w:hAnsi="Times New Roman" w:cs="Times New Roman"/>
                <w:sz w:val="28"/>
                <w:szCs w:val="28"/>
              </w:rPr>
              <w:t>остав семьи</w:t>
            </w:r>
            <w:r w:rsidR="00FA3F0E">
              <w:rPr>
                <w:rFonts w:ascii="Times New Roman" w:hAnsi="Times New Roman" w:cs="Times New Roman"/>
                <w:sz w:val="28"/>
                <w:szCs w:val="28"/>
              </w:rPr>
              <w:t xml:space="preserve"> (Ф.И.О.), </w:t>
            </w:r>
          </w:p>
          <w:p w:rsidR="005117B9" w:rsidRDefault="00B262AA" w:rsidP="00470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FA3F0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570FC">
              <w:rPr>
                <w:rFonts w:ascii="Times New Roman" w:hAnsi="Times New Roman" w:cs="Times New Roman"/>
                <w:sz w:val="28"/>
                <w:szCs w:val="28"/>
              </w:rPr>
              <w:t xml:space="preserve"> род занятий</w:t>
            </w:r>
            <w:r w:rsidR="00852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70FC" w:rsidRDefault="00852A2D" w:rsidP="00470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ов семьи</w:t>
            </w:r>
          </w:p>
          <w:p w:rsidR="00C07044" w:rsidRPr="005D0040" w:rsidRDefault="00C07044" w:rsidP="00470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0570FC" w:rsidRDefault="005117B9" w:rsidP="005D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117B9" w:rsidRDefault="005117B9" w:rsidP="005D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117B9" w:rsidRPr="005D0040" w:rsidRDefault="005117B9" w:rsidP="005D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99382D" w:rsidRPr="005D0040" w:rsidTr="00793D04">
        <w:tc>
          <w:tcPr>
            <w:tcW w:w="5211" w:type="dxa"/>
          </w:tcPr>
          <w:p w:rsidR="005117B9" w:rsidRDefault="0099382D" w:rsidP="00470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е хобби, </w:t>
            </w:r>
          </w:p>
          <w:p w:rsidR="0099382D" w:rsidRDefault="0099382D" w:rsidP="00470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увлечения</w:t>
            </w:r>
          </w:p>
          <w:p w:rsidR="00C07044" w:rsidRDefault="00C07044" w:rsidP="00470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9382D" w:rsidRPr="005D0040" w:rsidRDefault="0099382D" w:rsidP="005D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040" w:rsidRPr="005D0040" w:rsidTr="00793D04">
        <w:tc>
          <w:tcPr>
            <w:tcW w:w="5211" w:type="dxa"/>
          </w:tcPr>
          <w:p w:rsidR="005D0040" w:rsidRDefault="005D0040" w:rsidP="0079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>Общественная деятельность</w:t>
            </w:r>
          </w:p>
          <w:p w:rsidR="00C07044" w:rsidRPr="005D0040" w:rsidRDefault="00C07044" w:rsidP="0079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5D0040" w:rsidRPr="005D0040" w:rsidRDefault="005D0040" w:rsidP="005D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040" w:rsidRPr="005D0040" w:rsidTr="00793D04">
        <w:tc>
          <w:tcPr>
            <w:tcW w:w="5211" w:type="dxa"/>
          </w:tcPr>
          <w:p w:rsidR="005D0040" w:rsidRDefault="005D0040" w:rsidP="0079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>Благотворительная деятельность</w:t>
            </w:r>
          </w:p>
          <w:p w:rsidR="00C07044" w:rsidRPr="005D0040" w:rsidRDefault="00C07044" w:rsidP="0079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5D0040" w:rsidRPr="005D0040" w:rsidRDefault="005D0040" w:rsidP="005D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040" w:rsidRPr="005D0040" w:rsidTr="00793D04">
        <w:tc>
          <w:tcPr>
            <w:tcW w:w="5211" w:type="dxa"/>
          </w:tcPr>
          <w:p w:rsidR="005D0040" w:rsidRDefault="005D0040" w:rsidP="00057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  <w:r w:rsidR="000570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0FC">
              <w:rPr>
                <w:rFonts w:ascii="Times New Roman" w:hAnsi="Times New Roman" w:cs="Times New Roman"/>
                <w:sz w:val="28"/>
                <w:szCs w:val="28"/>
              </w:rPr>
              <w:t>поощрения</w:t>
            </w:r>
            <w:r w:rsidR="00852A2D">
              <w:rPr>
                <w:rFonts w:ascii="Times New Roman" w:hAnsi="Times New Roman" w:cs="Times New Roman"/>
                <w:sz w:val="28"/>
                <w:szCs w:val="28"/>
              </w:rPr>
              <w:t xml:space="preserve"> за воспитание детей (за последние три года)</w:t>
            </w:r>
          </w:p>
          <w:p w:rsidR="00C07044" w:rsidRPr="005D0040" w:rsidRDefault="00C07044" w:rsidP="00057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5D0040" w:rsidRPr="005D0040" w:rsidRDefault="005D0040" w:rsidP="005D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040" w:rsidRPr="005D0040" w:rsidTr="00793D04">
        <w:tc>
          <w:tcPr>
            <w:tcW w:w="5211" w:type="dxa"/>
          </w:tcPr>
          <w:p w:rsidR="000570FC" w:rsidRDefault="000570FC" w:rsidP="00057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  <w:r w:rsidR="00E37B94">
              <w:rPr>
                <w:rFonts w:ascii="Times New Roman" w:hAnsi="Times New Roman" w:cs="Times New Roman"/>
                <w:sz w:val="28"/>
                <w:szCs w:val="28"/>
              </w:rPr>
              <w:t xml:space="preserve"> в прессе</w:t>
            </w:r>
            <w:r w:rsidR="005D0040" w:rsidRPr="005D00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0040" w:rsidRDefault="005D0040" w:rsidP="00057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 xml:space="preserve">(за </w:t>
            </w:r>
            <w:r w:rsidR="000570FC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е два </w:t>
            </w: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570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00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07044" w:rsidRPr="005D0040" w:rsidRDefault="00C07044" w:rsidP="00057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5D0040" w:rsidRPr="005D0040" w:rsidRDefault="005D0040" w:rsidP="005D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040" w:rsidRPr="005D0040" w:rsidTr="00793D04">
        <w:tc>
          <w:tcPr>
            <w:tcW w:w="5211" w:type="dxa"/>
          </w:tcPr>
          <w:p w:rsidR="005D0040" w:rsidRDefault="00243144" w:rsidP="0079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D0040" w:rsidRPr="005D0040">
              <w:rPr>
                <w:rFonts w:ascii="Times New Roman" w:hAnsi="Times New Roman" w:cs="Times New Roman"/>
                <w:sz w:val="28"/>
                <w:szCs w:val="28"/>
              </w:rPr>
              <w:t>изненный девиз</w:t>
            </w:r>
          </w:p>
          <w:p w:rsidR="00C07044" w:rsidRPr="005D0040" w:rsidRDefault="00C07044" w:rsidP="0079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5D0040" w:rsidRPr="005D0040" w:rsidRDefault="005D0040" w:rsidP="005D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040" w:rsidRPr="005D0040" w:rsidTr="00793D04">
        <w:tc>
          <w:tcPr>
            <w:tcW w:w="5211" w:type="dxa"/>
          </w:tcPr>
          <w:p w:rsidR="009E44FF" w:rsidRDefault="000570FC" w:rsidP="00057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ы и р</w:t>
            </w:r>
            <w:r w:rsidR="005D0040" w:rsidRPr="005D0040">
              <w:rPr>
                <w:rFonts w:ascii="Times New Roman" w:hAnsi="Times New Roman" w:cs="Times New Roman"/>
                <w:sz w:val="28"/>
                <w:szCs w:val="28"/>
              </w:rPr>
              <w:t xml:space="preserve">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</w:p>
          <w:p w:rsidR="005D0040" w:rsidRDefault="000570FC" w:rsidP="00057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рганизаций</w:t>
            </w:r>
            <w:r w:rsidR="005D0040" w:rsidRPr="005D00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273B5">
              <w:rPr>
                <w:rFonts w:ascii="Times New Roman" w:hAnsi="Times New Roman" w:cs="Times New Roman"/>
                <w:sz w:val="28"/>
                <w:szCs w:val="28"/>
              </w:rPr>
              <w:t xml:space="preserve">указать </w:t>
            </w:r>
            <w:r w:rsidR="005D0040" w:rsidRPr="005D0040">
              <w:rPr>
                <w:rFonts w:ascii="Times New Roman" w:hAnsi="Times New Roman" w:cs="Times New Roman"/>
                <w:sz w:val="28"/>
                <w:szCs w:val="28"/>
              </w:rPr>
              <w:t>каких)</w:t>
            </w:r>
          </w:p>
          <w:p w:rsidR="00C07044" w:rsidRPr="005D0040" w:rsidRDefault="00C07044" w:rsidP="00057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5D0040" w:rsidRPr="005D0040" w:rsidRDefault="005D0040" w:rsidP="005D00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A34" w:rsidRDefault="00B24A34" w:rsidP="00793D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17B9" w:rsidRPr="009E44FF" w:rsidRDefault="009E44FF" w:rsidP="009E4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44FF">
        <w:rPr>
          <w:rFonts w:ascii="Times New Roman" w:hAnsi="Times New Roman" w:cs="Times New Roman"/>
          <w:sz w:val="28"/>
          <w:szCs w:val="28"/>
        </w:rPr>
        <w:t>__________</w:t>
      </w:r>
    </w:p>
    <w:sectPr w:rsidR="005117B9" w:rsidRPr="009E44FF" w:rsidSect="00FD489D">
      <w:pgSz w:w="11906" w:h="16838" w:code="9"/>
      <w:pgMar w:top="907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 Unicode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6046"/>
    <w:multiLevelType w:val="hybridMultilevel"/>
    <w:tmpl w:val="6D56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61CA8"/>
    <w:multiLevelType w:val="hybridMultilevel"/>
    <w:tmpl w:val="EE48DA40"/>
    <w:lvl w:ilvl="0" w:tplc="EBB04CB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3B1B2C2E"/>
    <w:multiLevelType w:val="hybridMultilevel"/>
    <w:tmpl w:val="4CA82AF2"/>
    <w:lvl w:ilvl="0" w:tplc="68B08A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D0017E"/>
    <w:multiLevelType w:val="hybridMultilevel"/>
    <w:tmpl w:val="D3C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60BEB"/>
    <w:multiLevelType w:val="hybridMultilevel"/>
    <w:tmpl w:val="5016C6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34"/>
    <w:rsid w:val="00012C98"/>
    <w:rsid w:val="00020AF8"/>
    <w:rsid w:val="00032DF7"/>
    <w:rsid w:val="00035729"/>
    <w:rsid w:val="00035E9F"/>
    <w:rsid w:val="00044319"/>
    <w:rsid w:val="000570FC"/>
    <w:rsid w:val="00063150"/>
    <w:rsid w:val="00074F5F"/>
    <w:rsid w:val="000A3BA1"/>
    <w:rsid w:val="000B0ABE"/>
    <w:rsid w:val="000B670B"/>
    <w:rsid w:val="000B7DB6"/>
    <w:rsid w:val="000E553A"/>
    <w:rsid w:val="000E6AB6"/>
    <w:rsid w:val="000F51F7"/>
    <w:rsid w:val="00110FEC"/>
    <w:rsid w:val="001316A5"/>
    <w:rsid w:val="00156189"/>
    <w:rsid w:val="00157F9A"/>
    <w:rsid w:val="00163AA6"/>
    <w:rsid w:val="0018261A"/>
    <w:rsid w:val="00190D0E"/>
    <w:rsid w:val="001951DE"/>
    <w:rsid w:val="00196C75"/>
    <w:rsid w:val="001B1619"/>
    <w:rsid w:val="001B1ABF"/>
    <w:rsid w:val="001C139B"/>
    <w:rsid w:val="001C43EC"/>
    <w:rsid w:val="001D68CB"/>
    <w:rsid w:val="001E1B04"/>
    <w:rsid w:val="001E23A0"/>
    <w:rsid w:val="001E66C6"/>
    <w:rsid w:val="00203910"/>
    <w:rsid w:val="00203C52"/>
    <w:rsid w:val="00211A44"/>
    <w:rsid w:val="00225AC4"/>
    <w:rsid w:val="00243144"/>
    <w:rsid w:val="00262E8C"/>
    <w:rsid w:val="00285430"/>
    <w:rsid w:val="00290D72"/>
    <w:rsid w:val="00295AD1"/>
    <w:rsid w:val="002A1117"/>
    <w:rsid w:val="002A38C2"/>
    <w:rsid w:val="002B11BB"/>
    <w:rsid w:val="002B39CC"/>
    <w:rsid w:val="002C316F"/>
    <w:rsid w:val="002C5A23"/>
    <w:rsid w:val="002C5E17"/>
    <w:rsid w:val="002D7B87"/>
    <w:rsid w:val="002D7C35"/>
    <w:rsid w:val="002D7EDE"/>
    <w:rsid w:val="002F1E93"/>
    <w:rsid w:val="00302635"/>
    <w:rsid w:val="003200AC"/>
    <w:rsid w:val="00322291"/>
    <w:rsid w:val="0032395E"/>
    <w:rsid w:val="00324E33"/>
    <w:rsid w:val="00325DAA"/>
    <w:rsid w:val="003260AC"/>
    <w:rsid w:val="0032612C"/>
    <w:rsid w:val="00331F77"/>
    <w:rsid w:val="00341D0E"/>
    <w:rsid w:val="00361340"/>
    <w:rsid w:val="003623BA"/>
    <w:rsid w:val="00362F22"/>
    <w:rsid w:val="00375DAF"/>
    <w:rsid w:val="00387A9C"/>
    <w:rsid w:val="0039755E"/>
    <w:rsid w:val="003A1ABD"/>
    <w:rsid w:val="003B2FC7"/>
    <w:rsid w:val="003B5B06"/>
    <w:rsid w:val="003C674F"/>
    <w:rsid w:val="003D03E2"/>
    <w:rsid w:val="003D34C6"/>
    <w:rsid w:val="003D4375"/>
    <w:rsid w:val="003E2EE8"/>
    <w:rsid w:val="003F6432"/>
    <w:rsid w:val="0040323B"/>
    <w:rsid w:val="004033D7"/>
    <w:rsid w:val="004033E0"/>
    <w:rsid w:val="00416064"/>
    <w:rsid w:val="00421396"/>
    <w:rsid w:val="00424D3F"/>
    <w:rsid w:val="00431D1D"/>
    <w:rsid w:val="004360BD"/>
    <w:rsid w:val="00437907"/>
    <w:rsid w:val="004477BA"/>
    <w:rsid w:val="004544E1"/>
    <w:rsid w:val="00463245"/>
    <w:rsid w:val="00466946"/>
    <w:rsid w:val="0047051C"/>
    <w:rsid w:val="00470B4B"/>
    <w:rsid w:val="00481DD6"/>
    <w:rsid w:val="00481EA5"/>
    <w:rsid w:val="004A431A"/>
    <w:rsid w:val="004C32E3"/>
    <w:rsid w:val="004C65C0"/>
    <w:rsid w:val="004D0E7D"/>
    <w:rsid w:val="004E0114"/>
    <w:rsid w:val="004E5A54"/>
    <w:rsid w:val="004E73FF"/>
    <w:rsid w:val="004F0588"/>
    <w:rsid w:val="004F197F"/>
    <w:rsid w:val="004F2CAE"/>
    <w:rsid w:val="005048CE"/>
    <w:rsid w:val="005117B9"/>
    <w:rsid w:val="005341FE"/>
    <w:rsid w:val="00557B25"/>
    <w:rsid w:val="00597655"/>
    <w:rsid w:val="005D0040"/>
    <w:rsid w:val="005D054F"/>
    <w:rsid w:val="005F14CF"/>
    <w:rsid w:val="006040DA"/>
    <w:rsid w:val="00620437"/>
    <w:rsid w:val="0062058C"/>
    <w:rsid w:val="006372C2"/>
    <w:rsid w:val="00637AB3"/>
    <w:rsid w:val="006530A5"/>
    <w:rsid w:val="00672C2E"/>
    <w:rsid w:val="00681EEC"/>
    <w:rsid w:val="00691687"/>
    <w:rsid w:val="00696345"/>
    <w:rsid w:val="006A2382"/>
    <w:rsid w:val="006B38B2"/>
    <w:rsid w:val="006C203A"/>
    <w:rsid w:val="006C3053"/>
    <w:rsid w:val="006C4880"/>
    <w:rsid w:val="006C73E5"/>
    <w:rsid w:val="006E6A19"/>
    <w:rsid w:val="006E78B3"/>
    <w:rsid w:val="00706DBA"/>
    <w:rsid w:val="00710979"/>
    <w:rsid w:val="00711BA5"/>
    <w:rsid w:val="00715A2B"/>
    <w:rsid w:val="00725D77"/>
    <w:rsid w:val="007300C4"/>
    <w:rsid w:val="0075317D"/>
    <w:rsid w:val="00755959"/>
    <w:rsid w:val="00762233"/>
    <w:rsid w:val="00764897"/>
    <w:rsid w:val="00775687"/>
    <w:rsid w:val="0078327B"/>
    <w:rsid w:val="00790BF1"/>
    <w:rsid w:val="00791B26"/>
    <w:rsid w:val="00791F2C"/>
    <w:rsid w:val="00793D04"/>
    <w:rsid w:val="0079760F"/>
    <w:rsid w:val="007A7552"/>
    <w:rsid w:val="007C1B47"/>
    <w:rsid w:val="007C4CF7"/>
    <w:rsid w:val="007C50B1"/>
    <w:rsid w:val="007E7899"/>
    <w:rsid w:val="007F2BA2"/>
    <w:rsid w:val="00802AAE"/>
    <w:rsid w:val="00806ACC"/>
    <w:rsid w:val="008071C3"/>
    <w:rsid w:val="00825841"/>
    <w:rsid w:val="008327F6"/>
    <w:rsid w:val="00835874"/>
    <w:rsid w:val="00852A2D"/>
    <w:rsid w:val="008550ED"/>
    <w:rsid w:val="00856EF0"/>
    <w:rsid w:val="0088073F"/>
    <w:rsid w:val="00881307"/>
    <w:rsid w:val="00881655"/>
    <w:rsid w:val="00882757"/>
    <w:rsid w:val="008A0069"/>
    <w:rsid w:val="008A3D15"/>
    <w:rsid w:val="008C266F"/>
    <w:rsid w:val="008D566A"/>
    <w:rsid w:val="008E245D"/>
    <w:rsid w:val="008E45C4"/>
    <w:rsid w:val="008F30AA"/>
    <w:rsid w:val="00902528"/>
    <w:rsid w:val="009030F1"/>
    <w:rsid w:val="00906FEE"/>
    <w:rsid w:val="0092112D"/>
    <w:rsid w:val="00926A73"/>
    <w:rsid w:val="00927ECF"/>
    <w:rsid w:val="00931779"/>
    <w:rsid w:val="00944E16"/>
    <w:rsid w:val="00962577"/>
    <w:rsid w:val="009722AD"/>
    <w:rsid w:val="00983AEE"/>
    <w:rsid w:val="0099382D"/>
    <w:rsid w:val="009972B9"/>
    <w:rsid w:val="009B17F6"/>
    <w:rsid w:val="009B1DC3"/>
    <w:rsid w:val="009C48F7"/>
    <w:rsid w:val="009D42D7"/>
    <w:rsid w:val="009E2DA3"/>
    <w:rsid w:val="009E44FF"/>
    <w:rsid w:val="009E57B0"/>
    <w:rsid w:val="00A12C8E"/>
    <w:rsid w:val="00A1563F"/>
    <w:rsid w:val="00A15C4F"/>
    <w:rsid w:val="00A20983"/>
    <w:rsid w:val="00A3157B"/>
    <w:rsid w:val="00A32B0E"/>
    <w:rsid w:val="00A557A7"/>
    <w:rsid w:val="00A63A5E"/>
    <w:rsid w:val="00A76950"/>
    <w:rsid w:val="00A7766C"/>
    <w:rsid w:val="00A83AB3"/>
    <w:rsid w:val="00A847E1"/>
    <w:rsid w:val="00A92299"/>
    <w:rsid w:val="00A969DB"/>
    <w:rsid w:val="00AA0ADA"/>
    <w:rsid w:val="00AA22CF"/>
    <w:rsid w:val="00AC3D12"/>
    <w:rsid w:val="00AD4182"/>
    <w:rsid w:val="00B027FE"/>
    <w:rsid w:val="00B24A34"/>
    <w:rsid w:val="00B262AA"/>
    <w:rsid w:val="00B31F1F"/>
    <w:rsid w:val="00B34F81"/>
    <w:rsid w:val="00B412A5"/>
    <w:rsid w:val="00B45D20"/>
    <w:rsid w:val="00B62908"/>
    <w:rsid w:val="00B66417"/>
    <w:rsid w:val="00B92901"/>
    <w:rsid w:val="00BB6173"/>
    <w:rsid w:val="00BC2721"/>
    <w:rsid w:val="00BC31C9"/>
    <w:rsid w:val="00BC3284"/>
    <w:rsid w:val="00BE1C9B"/>
    <w:rsid w:val="00BE27BC"/>
    <w:rsid w:val="00BE4760"/>
    <w:rsid w:val="00BF7423"/>
    <w:rsid w:val="00C03B65"/>
    <w:rsid w:val="00C04ADC"/>
    <w:rsid w:val="00C07044"/>
    <w:rsid w:val="00C2562A"/>
    <w:rsid w:val="00C32B86"/>
    <w:rsid w:val="00C32D63"/>
    <w:rsid w:val="00C334D3"/>
    <w:rsid w:val="00C419C7"/>
    <w:rsid w:val="00C56B02"/>
    <w:rsid w:val="00C64087"/>
    <w:rsid w:val="00C82E5A"/>
    <w:rsid w:val="00C851E3"/>
    <w:rsid w:val="00C931B3"/>
    <w:rsid w:val="00CA1D8A"/>
    <w:rsid w:val="00CA243D"/>
    <w:rsid w:val="00CA47A3"/>
    <w:rsid w:val="00CC4AB1"/>
    <w:rsid w:val="00CC7BFD"/>
    <w:rsid w:val="00CD0223"/>
    <w:rsid w:val="00CD7480"/>
    <w:rsid w:val="00CE2ABE"/>
    <w:rsid w:val="00CE344D"/>
    <w:rsid w:val="00CE7630"/>
    <w:rsid w:val="00CE7F61"/>
    <w:rsid w:val="00CF0130"/>
    <w:rsid w:val="00D015DB"/>
    <w:rsid w:val="00D138D7"/>
    <w:rsid w:val="00D15E5B"/>
    <w:rsid w:val="00D2085C"/>
    <w:rsid w:val="00D25EA8"/>
    <w:rsid w:val="00D27F45"/>
    <w:rsid w:val="00D36057"/>
    <w:rsid w:val="00D46A8E"/>
    <w:rsid w:val="00D7684B"/>
    <w:rsid w:val="00D7736D"/>
    <w:rsid w:val="00D77475"/>
    <w:rsid w:val="00D80D38"/>
    <w:rsid w:val="00D91430"/>
    <w:rsid w:val="00DA4B7A"/>
    <w:rsid w:val="00DC40B2"/>
    <w:rsid w:val="00DE5CE2"/>
    <w:rsid w:val="00E05EEC"/>
    <w:rsid w:val="00E21C6B"/>
    <w:rsid w:val="00E273B5"/>
    <w:rsid w:val="00E31745"/>
    <w:rsid w:val="00E37B94"/>
    <w:rsid w:val="00E411E9"/>
    <w:rsid w:val="00E5640D"/>
    <w:rsid w:val="00E672C6"/>
    <w:rsid w:val="00E67B3B"/>
    <w:rsid w:val="00E7198B"/>
    <w:rsid w:val="00E75836"/>
    <w:rsid w:val="00E82A50"/>
    <w:rsid w:val="00E9585C"/>
    <w:rsid w:val="00E95B59"/>
    <w:rsid w:val="00E96112"/>
    <w:rsid w:val="00E96D0C"/>
    <w:rsid w:val="00EA11C9"/>
    <w:rsid w:val="00EB33B0"/>
    <w:rsid w:val="00EC5426"/>
    <w:rsid w:val="00ED7F27"/>
    <w:rsid w:val="00EF451A"/>
    <w:rsid w:val="00EF4DC2"/>
    <w:rsid w:val="00F03EFF"/>
    <w:rsid w:val="00F15D1C"/>
    <w:rsid w:val="00F17AEC"/>
    <w:rsid w:val="00F308DA"/>
    <w:rsid w:val="00F317F5"/>
    <w:rsid w:val="00F36141"/>
    <w:rsid w:val="00F54171"/>
    <w:rsid w:val="00F55606"/>
    <w:rsid w:val="00F56280"/>
    <w:rsid w:val="00F62727"/>
    <w:rsid w:val="00F63DFC"/>
    <w:rsid w:val="00F6547E"/>
    <w:rsid w:val="00F66012"/>
    <w:rsid w:val="00F6786F"/>
    <w:rsid w:val="00F84445"/>
    <w:rsid w:val="00F8530C"/>
    <w:rsid w:val="00F949EF"/>
    <w:rsid w:val="00FA3F0E"/>
    <w:rsid w:val="00FC16E8"/>
    <w:rsid w:val="00FC210C"/>
    <w:rsid w:val="00FC5288"/>
    <w:rsid w:val="00FC55D6"/>
    <w:rsid w:val="00FC6C0F"/>
    <w:rsid w:val="00FD329C"/>
    <w:rsid w:val="00FD489D"/>
    <w:rsid w:val="00FE7193"/>
    <w:rsid w:val="00FF28A2"/>
    <w:rsid w:val="00FF2E67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2B11B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A3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B24A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1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57A7"/>
    <w:pPr>
      <w:ind w:left="720"/>
      <w:contextualSpacing/>
    </w:pPr>
  </w:style>
  <w:style w:type="paragraph" w:styleId="a6">
    <w:name w:val="Subtitle"/>
    <w:basedOn w:val="a"/>
    <w:link w:val="a7"/>
    <w:qFormat/>
    <w:rsid w:val="005D00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Подзаголовок Знак"/>
    <w:basedOn w:val="a0"/>
    <w:link w:val="a6"/>
    <w:rsid w:val="005D00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4F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2B11B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2B11B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A3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B24A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1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57A7"/>
    <w:pPr>
      <w:ind w:left="720"/>
      <w:contextualSpacing/>
    </w:pPr>
  </w:style>
  <w:style w:type="paragraph" w:styleId="a6">
    <w:name w:val="Subtitle"/>
    <w:basedOn w:val="a"/>
    <w:link w:val="a7"/>
    <w:qFormat/>
    <w:rsid w:val="005D00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Подзаголовок Знак"/>
    <w:basedOn w:val="a0"/>
    <w:link w:val="a6"/>
    <w:rsid w:val="005D00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4F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2B11B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FAD5-DC72-4C64-87F7-5C0D1452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ts</dc:creator>
  <cp:lastModifiedBy>VasilevaAV</cp:lastModifiedBy>
  <cp:revision>3</cp:revision>
  <cp:lastPrinted>2015-08-12T11:00:00Z</cp:lastPrinted>
  <dcterms:created xsi:type="dcterms:W3CDTF">2015-08-13T05:58:00Z</dcterms:created>
  <dcterms:modified xsi:type="dcterms:W3CDTF">2015-08-13T05:58:00Z</dcterms:modified>
</cp:coreProperties>
</file>